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10111" w14:textId="5C196E4E" w:rsidR="00254808" w:rsidRDefault="00DA46B9" w:rsidP="00254808">
      <w:pPr>
        <w:pStyle w:val="Tekstpodstawowywcity"/>
        <w:tabs>
          <w:tab w:val="num" w:pos="0"/>
        </w:tabs>
        <w:spacing w:line="360" w:lineRule="auto"/>
        <w:jc w:val="left"/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</w:pPr>
      <w:r w:rsidRPr="005E224D">
        <w:rPr>
          <w:rFonts w:asciiTheme="minorHAnsi" w:hAnsiTheme="minorHAnsi" w:cstheme="minorHAnsi"/>
          <w:i w:val="0"/>
          <w:sz w:val="22"/>
          <w:szCs w:val="22"/>
        </w:rPr>
        <w:t xml:space="preserve">Załącznik nr 2 </w:t>
      </w:r>
      <w:r w:rsidR="001D3AF0" w:rsidRPr="005E224D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do otwartego konkursu </w:t>
      </w:r>
      <w:r w:rsidR="001D3AF0" w:rsidRPr="00D60094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ofert z dnia</w:t>
      </w:r>
      <w:r w:rsidR="006F2A2C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 30.01.2026</w:t>
      </w:r>
      <w:r w:rsidR="001D3AF0" w:rsidRPr="00D60094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</w:t>
      </w:r>
      <w:r w:rsidR="001D3AF0" w:rsidRPr="00D60094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r. </w:t>
      </w:r>
      <w:r w:rsidR="00254808" w:rsidRPr="00D60094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na</w:t>
      </w:r>
      <w:r w:rsidR="00254808" w:rsidRPr="00311712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 wybór</w:t>
      </w:r>
      <w:r w:rsidR="00254808" w:rsidRPr="00254808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 realizatorów programu polityki zdrowotnej pn.: „Zapobieganie próchnicy zębów u uczniów wrocławskich szkół podstawowych</w:t>
      </w:r>
      <w:r w:rsidR="00254808" w:rsidRPr="00254808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  <w:shd w:val="clear" w:color="auto" w:fill="FFFFFF" w:themeFill="background1"/>
        </w:rPr>
        <w:t>”</w:t>
      </w:r>
    </w:p>
    <w:p w14:paraId="45B29CA7" w14:textId="77777777" w:rsidR="00DA46B9" w:rsidRPr="005E224D" w:rsidRDefault="00DA46B9" w:rsidP="00F91BBA">
      <w:pPr>
        <w:pStyle w:val="Tytu"/>
        <w:jc w:val="center"/>
        <w:rPr>
          <w:rFonts w:asciiTheme="minorHAnsi" w:hAnsiTheme="minorHAnsi" w:cstheme="minorHAnsi"/>
          <w:sz w:val="24"/>
          <w:szCs w:val="22"/>
        </w:rPr>
      </w:pPr>
      <w:r w:rsidRPr="005E224D">
        <w:rPr>
          <w:rFonts w:asciiTheme="minorHAnsi" w:hAnsiTheme="minorHAnsi" w:cstheme="minorHAnsi"/>
          <w:sz w:val="24"/>
          <w:szCs w:val="22"/>
        </w:rPr>
        <w:t>OFERTA</w:t>
      </w:r>
    </w:p>
    <w:p w14:paraId="70308456" w14:textId="77777777" w:rsidR="00DA46B9" w:rsidRPr="005E224D" w:rsidRDefault="001920DF" w:rsidP="00F91BBA">
      <w:pPr>
        <w:pStyle w:val="Tytu"/>
        <w:jc w:val="center"/>
        <w:rPr>
          <w:rFonts w:asciiTheme="minorHAnsi" w:hAnsiTheme="minorHAnsi" w:cstheme="minorHAnsi"/>
          <w:sz w:val="24"/>
          <w:szCs w:val="22"/>
        </w:rPr>
      </w:pPr>
      <w:r w:rsidRPr="005E224D">
        <w:rPr>
          <w:rFonts w:asciiTheme="minorHAnsi" w:hAnsiTheme="minorHAnsi" w:cstheme="minorHAnsi"/>
          <w:sz w:val="24"/>
          <w:szCs w:val="22"/>
        </w:rPr>
        <w:t>REALIZACJ</w:t>
      </w:r>
      <w:r w:rsidR="002A60DE" w:rsidRPr="005E224D">
        <w:rPr>
          <w:rFonts w:asciiTheme="minorHAnsi" w:hAnsiTheme="minorHAnsi" w:cstheme="minorHAnsi"/>
          <w:sz w:val="24"/>
          <w:szCs w:val="22"/>
        </w:rPr>
        <w:t xml:space="preserve">I </w:t>
      </w:r>
      <w:r w:rsidR="006615AB" w:rsidRPr="005E224D">
        <w:rPr>
          <w:rFonts w:asciiTheme="minorHAnsi" w:hAnsiTheme="minorHAnsi" w:cstheme="minorHAnsi"/>
          <w:sz w:val="24"/>
          <w:szCs w:val="22"/>
        </w:rPr>
        <w:t>PROGRAMU</w:t>
      </w:r>
      <w:r w:rsidR="00DA46B9" w:rsidRPr="005E224D">
        <w:rPr>
          <w:rFonts w:asciiTheme="minorHAnsi" w:hAnsiTheme="minorHAnsi" w:cstheme="minorHAnsi"/>
          <w:sz w:val="24"/>
          <w:szCs w:val="22"/>
        </w:rPr>
        <w:t xml:space="preserve"> POLITYKI ZDROWOTNEJ</w:t>
      </w:r>
    </w:p>
    <w:p w14:paraId="1051D700" w14:textId="77777777" w:rsidR="000B017D" w:rsidRPr="005E224D" w:rsidRDefault="003C0634" w:rsidP="00487882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E224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„Zapobieganie próchnicy zębów u uczniów wrocławskich szkół podstawowych” </w:t>
      </w:r>
    </w:p>
    <w:p w14:paraId="2EB1C2F0" w14:textId="77777777" w:rsidR="00DA46B9" w:rsidRPr="005E224D" w:rsidRDefault="00E31ADC" w:rsidP="009A5CF9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 xml:space="preserve"> </w:t>
      </w:r>
      <w:r w:rsidR="00DA46B9" w:rsidRPr="005E224D">
        <w:rPr>
          <w:rFonts w:asciiTheme="minorHAnsi" w:hAnsiTheme="minorHAnsi" w:cstheme="minorHAnsi"/>
          <w:sz w:val="22"/>
          <w:szCs w:val="22"/>
        </w:rPr>
        <w:t>(tytuł/nazwa)</w:t>
      </w:r>
    </w:p>
    <w:p w14:paraId="749043E8" w14:textId="35141960" w:rsidR="001E0252" w:rsidRDefault="001E0252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 xml:space="preserve">Dane </w:t>
      </w:r>
      <w:r w:rsidR="00451127" w:rsidRPr="005E224D">
        <w:rPr>
          <w:rFonts w:asciiTheme="minorHAnsi" w:hAnsiTheme="minorHAnsi" w:cstheme="minorHAnsi"/>
          <w:sz w:val="22"/>
          <w:szCs w:val="22"/>
        </w:rPr>
        <w:t>oferen</w:t>
      </w:r>
      <w:r w:rsidRPr="005E224D">
        <w:rPr>
          <w:rFonts w:asciiTheme="minorHAnsi" w:hAnsiTheme="minorHAnsi" w:cstheme="minorHAnsi"/>
          <w:sz w:val="22"/>
          <w:szCs w:val="22"/>
        </w:rPr>
        <w:t>ta</w:t>
      </w:r>
    </w:p>
    <w:p w14:paraId="18E9152A" w14:textId="170B0D33" w:rsidR="00330C77" w:rsidRPr="00330C77" w:rsidRDefault="00330C77" w:rsidP="00330C77">
      <w:pPr>
        <w:pStyle w:val="Nagwek2"/>
        <w:spacing w:before="12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30C77">
        <w:rPr>
          <w:rFonts w:asciiTheme="minorHAnsi" w:hAnsiTheme="minorHAnsi" w:cstheme="minorHAnsi"/>
          <w:b w:val="0"/>
          <w:bCs w:val="0"/>
          <w:sz w:val="22"/>
          <w:szCs w:val="22"/>
        </w:rPr>
        <w:t>1. Nazwa oferenta, adres siedziby, adres do korespondencji, strona www, adres e-mail, numer telefonu</w:t>
      </w:r>
      <w:r w:rsidR="006F2A2C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</w:p>
    <w:p w14:paraId="5465DE85" w14:textId="688AF342" w:rsidR="00330C77" w:rsidRPr="00330C77" w:rsidRDefault="00330C77" w:rsidP="00330C77">
      <w:pPr>
        <w:pStyle w:val="Nagwek2"/>
        <w:tabs>
          <w:tab w:val="decimal" w:pos="11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30C77">
        <w:rPr>
          <w:rFonts w:asciiTheme="minorHAnsi" w:hAnsiTheme="minorHAnsi" w:cstheme="minorHAnsi"/>
          <w:b w:val="0"/>
          <w:bCs w:val="0"/>
          <w:sz w:val="22"/>
          <w:szCs w:val="22"/>
        </w:rPr>
        <w:t>2. Numer w Krajowym Rejestrze Sądowym lub w innym rejestrze, ewidencji właściwym ze względu na realizację Programu objętego konkursem</w:t>
      </w:r>
      <w:r w:rsidR="006F2A2C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</w:p>
    <w:p w14:paraId="5F1E4486" w14:textId="39C06BB3" w:rsidR="00330C77" w:rsidRDefault="00330C77" w:rsidP="00330C77">
      <w:p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(objaśnienie: należy podać numer wpisu i nazwę właściwego rejestru lub ewidencji, np. sądowego, wojewody, Ministra Zdrowia, właściwych izb lub inny dokument zezwalający na prowadzenie działalności oraz datę wpisu)</w:t>
      </w:r>
    </w:p>
    <w:p w14:paraId="25F086EC" w14:textId="77777777" w:rsidR="00330C77" w:rsidRPr="00330C77" w:rsidRDefault="00330C77" w:rsidP="00330C77"/>
    <w:p w14:paraId="5D8A0980" w14:textId="4E9CE251" w:rsidR="00DA46B9" w:rsidRPr="00330C77" w:rsidRDefault="00330C77" w:rsidP="00841B6D">
      <w:pPr>
        <w:rPr>
          <w:rFonts w:asciiTheme="minorHAnsi" w:hAnsiTheme="minorHAnsi" w:cstheme="minorHAnsi"/>
          <w:sz w:val="22"/>
          <w:szCs w:val="22"/>
        </w:rPr>
      </w:pPr>
      <w:r w:rsidRPr="00330C77">
        <w:rPr>
          <w:rFonts w:asciiTheme="minorHAnsi" w:hAnsiTheme="minorHAnsi" w:cstheme="minorHAnsi"/>
          <w:sz w:val="22"/>
          <w:szCs w:val="22"/>
        </w:rPr>
        <w:t>3. Numer NIP i REGON</w:t>
      </w:r>
      <w:r w:rsidR="006F2A2C">
        <w:rPr>
          <w:rFonts w:asciiTheme="minorHAnsi" w:hAnsiTheme="minorHAnsi" w:cstheme="minorHAnsi"/>
          <w:sz w:val="22"/>
          <w:szCs w:val="22"/>
        </w:rPr>
        <w:t>:</w:t>
      </w:r>
    </w:p>
    <w:p w14:paraId="796FF764" w14:textId="77777777" w:rsidR="00330C77" w:rsidRPr="00330C77" w:rsidRDefault="00330C77" w:rsidP="00841B6D">
      <w:pPr>
        <w:rPr>
          <w:rFonts w:asciiTheme="minorHAnsi" w:hAnsiTheme="minorHAnsi" w:cstheme="minorHAnsi"/>
          <w:sz w:val="22"/>
          <w:szCs w:val="22"/>
        </w:rPr>
      </w:pPr>
    </w:p>
    <w:p w14:paraId="728521D5" w14:textId="3D865DDF" w:rsidR="00330C77" w:rsidRPr="00330C77" w:rsidRDefault="00330C77" w:rsidP="00841B6D">
      <w:pPr>
        <w:rPr>
          <w:rFonts w:asciiTheme="minorHAnsi" w:hAnsiTheme="minorHAnsi" w:cstheme="minorHAnsi"/>
          <w:sz w:val="22"/>
          <w:szCs w:val="22"/>
        </w:rPr>
      </w:pPr>
      <w:r w:rsidRPr="00330C77">
        <w:rPr>
          <w:rFonts w:asciiTheme="minorHAnsi" w:hAnsiTheme="minorHAnsi" w:cstheme="minorHAnsi"/>
          <w:sz w:val="22"/>
          <w:szCs w:val="22"/>
        </w:rPr>
        <w:t>4. Dane osoby upoważnionej do składania wyjaśnień dotyczących oferty (np. imię i nazwisko, numer telefonu, adres poczty elektronicznej)</w:t>
      </w:r>
      <w:r w:rsidR="006F2A2C">
        <w:rPr>
          <w:rFonts w:asciiTheme="minorHAnsi" w:hAnsiTheme="minorHAnsi" w:cstheme="minorHAnsi"/>
          <w:sz w:val="22"/>
          <w:szCs w:val="22"/>
        </w:rPr>
        <w:t>:</w:t>
      </w:r>
    </w:p>
    <w:p w14:paraId="67454ABC" w14:textId="77777777" w:rsidR="00330C77" w:rsidRPr="00330C77" w:rsidRDefault="00330C77" w:rsidP="00841B6D">
      <w:pPr>
        <w:rPr>
          <w:rFonts w:asciiTheme="minorHAnsi" w:hAnsiTheme="minorHAnsi" w:cstheme="minorHAnsi"/>
          <w:sz w:val="22"/>
          <w:szCs w:val="22"/>
        </w:rPr>
      </w:pPr>
    </w:p>
    <w:p w14:paraId="7DBC09C8" w14:textId="3A0BDA99" w:rsidR="00330C77" w:rsidRPr="00330C77" w:rsidRDefault="00330C77" w:rsidP="00330C77">
      <w:pPr>
        <w:rPr>
          <w:rFonts w:asciiTheme="minorHAnsi" w:hAnsiTheme="minorHAnsi" w:cstheme="minorHAnsi"/>
          <w:sz w:val="22"/>
          <w:szCs w:val="22"/>
        </w:rPr>
      </w:pPr>
      <w:r w:rsidRPr="00330C77">
        <w:rPr>
          <w:rFonts w:asciiTheme="minorHAnsi" w:hAnsiTheme="minorHAnsi" w:cstheme="minorHAnsi"/>
          <w:sz w:val="22"/>
          <w:szCs w:val="22"/>
        </w:rPr>
        <w:t>5. Nazwa banku i numer rachunku bankowego, na który przekazywane będą środki finansowe</w:t>
      </w:r>
      <w:r w:rsidR="006F2A2C">
        <w:rPr>
          <w:rFonts w:asciiTheme="minorHAnsi" w:hAnsiTheme="minorHAnsi" w:cstheme="minorHAnsi"/>
          <w:sz w:val="22"/>
          <w:szCs w:val="22"/>
        </w:rPr>
        <w:t>:</w:t>
      </w:r>
    </w:p>
    <w:p w14:paraId="6832BE51" w14:textId="77777777" w:rsidR="00330C77" w:rsidRDefault="00330C77" w:rsidP="00841B6D">
      <w:pPr>
        <w:rPr>
          <w:rFonts w:asciiTheme="minorHAnsi" w:hAnsiTheme="minorHAnsi" w:cstheme="minorHAnsi"/>
          <w:b/>
          <w:sz w:val="22"/>
          <w:szCs w:val="22"/>
        </w:rPr>
      </w:pPr>
    </w:p>
    <w:p w14:paraId="7F3B4969" w14:textId="77777777" w:rsidR="00DA46B9" w:rsidRPr="005E224D" w:rsidRDefault="00DA46B9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07C3D87" w14:textId="74E1FB22" w:rsidR="00641921" w:rsidRDefault="00DA46B9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 xml:space="preserve">Informacje szczegółowe o realizacji </w:t>
      </w:r>
      <w:r w:rsidR="006615AB" w:rsidRPr="005E224D">
        <w:rPr>
          <w:rFonts w:asciiTheme="minorHAnsi" w:hAnsiTheme="minorHAnsi" w:cstheme="minorHAnsi"/>
          <w:sz w:val="22"/>
          <w:szCs w:val="22"/>
        </w:rPr>
        <w:t>Programu</w:t>
      </w:r>
    </w:p>
    <w:p w14:paraId="523BEA3D" w14:textId="77777777" w:rsidR="007632B1" w:rsidRPr="007632B1" w:rsidRDefault="007632B1" w:rsidP="007632B1"/>
    <w:p w14:paraId="30CA3E83" w14:textId="5F96083E" w:rsidR="00330C77" w:rsidRPr="007632B1" w:rsidRDefault="00330C77" w:rsidP="00330C77">
      <w:pPr>
        <w:pStyle w:val="Akapitzlist"/>
        <w:numPr>
          <w:ilvl w:val="1"/>
          <w:numId w:val="3"/>
        </w:numPr>
      </w:pPr>
      <w:r w:rsidRPr="00330C77">
        <w:rPr>
          <w:rFonts w:asciiTheme="minorHAnsi" w:hAnsiTheme="minorHAnsi" w:cstheme="minorHAnsi"/>
          <w:sz w:val="22"/>
          <w:szCs w:val="22"/>
        </w:rPr>
        <w:t>Miejsce realizacji Programu</w:t>
      </w:r>
    </w:p>
    <w:p w14:paraId="19C71A74" w14:textId="77777777" w:rsidR="007632B1" w:rsidRPr="00330C77" w:rsidRDefault="007632B1" w:rsidP="007632B1">
      <w:pPr>
        <w:pStyle w:val="Akapitzlist"/>
        <w:ind w:left="360"/>
      </w:pPr>
    </w:p>
    <w:p w14:paraId="70152BC8" w14:textId="3D00D746" w:rsidR="00330C77" w:rsidRDefault="00330C77" w:rsidP="00330C77">
      <w:pPr>
        <w:pStyle w:val="Akapitzlist"/>
        <w:numPr>
          <w:ilvl w:val="1"/>
          <w:numId w:val="48"/>
        </w:numPr>
        <w:rPr>
          <w:rFonts w:asciiTheme="minorHAnsi" w:hAnsiTheme="minorHAnsi" w:cstheme="minorHAnsi"/>
          <w:sz w:val="22"/>
          <w:szCs w:val="22"/>
        </w:rPr>
      </w:pPr>
      <w:r w:rsidRPr="00330C77">
        <w:rPr>
          <w:rFonts w:asciiTheme="minorHAnsi" w:hAnsiTheme="minorHAnsi" w:cstheme="minorHAnsi"/>
          <w:sz w:val="22"/>
          <w:szCs w:val="22"/>
        </w:rPr>
        <w:t xml:space="preserve"> Adres szkoły, w której znajduje się gabinet dentystyczny</w:t>
      </w:r>
      <w:r w:rsidR="006F2A2C">
        <w:rPr>
          <w:rFonts w:asciiTheme="minorHAnsi" w:hAnsiTheme="minorHAnsi" w:cstheme="minorHAnsi"/>
          <w:sz w:val="22"/>
          <w:szCs w:val="22"/>
        </w:rPr>
        <w:t>:</w:t>
      </w:r>
    </w:p>
    <w:p w14:paraId="0D56AE57" w14:textId="77777777" w:rsidR="007632B1" w:rsidRPr="00330C77" w:rsidRDefault="007632B1" w:rsidP="007632B1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60BD86D6" w14:textId="552AA665" w:rsidR="00330C77" w:rsidRDefault="00330C77" w:rsidP="00330C77">
      <w:pPr>
        <w:pStyle w:val="Akapitzlist"/>
        <w:numPr>
          <w:ilvl w:val="1"/>
          <w:numId w:val="48"/>
        </w:numPr>
        <w:rPr>
          <w:rFonts w:asciiTheme="minorHAnsi" w:hAnsiTheme="minorHAnsi" w:cstheme="minorHAnsi"/>
          <w:sz w:val="22"/>
          <w:szCs w:val="22"/>
        </w:rPr>
      </w:pPr>
      <w:r w:rsidRPr="00330C77">
        <w:rPr>
          <w:rFonts w:asciiTheme="minorHAnsi" w:hAnsiTheme="minorHAnsi" w:cstheme="minorHAnsi"/>
          <w:sz w:val="22"/>
          <w:szCs w:val="22"/>
        </w:rPr>
        <w:t xml:space="preserve"> Nazwa, adres, telefon kontaktowy do gabinetu oferenta lub wskazanego przez oferenta podmiotu wykonującego działalność leczniczą posiadającego kontrakt z NFZ</w:t>
      </w:r>
      <w:r w:rsidR="006F2A2C">
        <w:rPr>
          <w:rFonts w:asciiTheme="minorHAnsi" w:hAnsiTheme="minorHAnsi" w:cstheme="minorHAnsi"/>
          <w:sz w:val="22"/>
          <w:szCs w:val="22"/>
        </w:rPr>
        <w:t>:</w:t>
      </w:r>
    </w:p>
    <w:p w14:paraId="1705D584" w14:textId="77777777" w:rsidR="007632B1" w:rsidRPr="007632B1" w:rsidRDefault="007632B1" w:rsidP="007632B1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120CFAFF" w14:textId="77777777" w:rsidR="007632B1" w:rsidRPr="00330C77" w:rsidRDefault="007632B1" w:rsidP="007632B1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1460CAE3" w14:textId="528FC020" w:rsidR="00330C77" w:rsidRDefault="00330C77" w:rsidP="00330C77">
      <w:pPr>
        <w:pStyle w:val="Akapitzlist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30C77">
        <w:rPr>
          <w:rFonts w:asciiTheme="minorHAnsi" w:hAnsiTheme="minorHAnsi" w:cstheme="minorHAnsi"/>
          <w:sz w:val="22"/>
          <w:szCs w:val="22"/>
        </w:rPr>
        <w:t>Termin realizacji Programu</w:t>
      </w:r>
      <w:r w:rsidR="006F2A2C">
        <w:rPr>
          <w:rFonts w:asciiTheme="minorHAnsi" w:hAnsiTheme="minorHAnsi" w:cstheme="minorHAnsi"/>
          <w:sz w:val="22"/>
          <w:szCs w:val="22"/>
        </w:rPr>
        <w:t>:</w:t>
      </w:r>
    </w:p>
    <w:p w14:paraId="1BB78BB8" w14:textId="77777777" w:rsidR="007632B1" w:rsidRPr="00330C77" w:rsidRDefault="007632B1" w:rsidP="007632B1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14:paraId="76C7C175" w14:textId="4601B11B" w:rsidR="00330C77" w:rsidRDefault="00330C77" w:rsidP="00330C77">
      <w:pPr>
        <w:pStyle w:val="Akapitzlist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30C77">
        <w:rPr>
          <w:rFonts w:asciiTheme="minorHAnsi" w:hAnsiTheme="minorHAnsi" w:cstheme="minorHAnsi"/>
          <w:sz w:val="22"/>
          <w:szCs w:val="22"/>
        </w:rPr>
        <w:t>Zaplanowana liczba  uczniów objętych Programem  (uczniowie ze szkoły, w której jest gabinet dentystyczny oraz z innych szkół)</w:t>
      </w:r>
      <w:r w:rsidR="006F2A2C">
        <w:rPr>
          <w:rFonts w:asciiTheme="minorHAnsi" w:hAnsiTheme="minorHAnsi" w:cstheme="minorHAnsi"/>
          <w:sz w:val="22"/>
          <w:szCs w:val="22"/>
        </w:rPr>
        <w:t>:</w:t>
      </w:r>
    </w:p>
    <w:p w14:paraId="14C3D6E4" w14:textId="77777777" w:rsidR="007632B1" w:rsidRPr="007632B1" w:rsidRDefault="007632B1" w:rsidP="007632B1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6FAB2BFF" w14:textId="77777777" w:rsidR="007632B1" w:rsidRPr="00330C77" w:rsidRDefault="007632B1" w:rsidP="007632B1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14:paraId="0388FB87" w14:textId="36EEEB7F" w:rsidR="00330C77" w:rsidRDefault="00330C77" w:rsidP="00330C77">
      <w:pPr>
        <w:pStyle w:val="Akapitzlist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30C77">
        <w:rPr>
          <w:rFonts w:asciiTheme="minorHAnsi" w:hAnsiTheme="minorHAnsi" w:cstheme="minorHAnsi"/>
          <w:sz w:val="22"/>
          <w:szCs w:val="22"/>
        </w:rPr>
        <w:t>Opis działań i sposób realizacji Programu (opis musi być spójny z harmonogramem i kosztorysem)</w:t>
      </w:r>
      <w:r w:rsidR="006F2A2C">
        <w:rPr>
          <w:rFonts w:asciiTheme="minorHAnsi" w:hAnsiTheme="minorHAnsi" w:cstheme="minorHAnsi"/>
          <w:sz w:val="22"/>
          <w:szCs w:val="22"/>
        </w:rPr>
        <w:t>:</w:t>
      </w:r>
    </w:p>
    <w:p w14:paraId="6B609639" w14:textId="73700011" w:rsidR="00EA3756" w:rsidRDefault="00EA3756" w:rsidP="007632B1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14:paraId="2ABF73A7" w14:textId="77777777" w:rsidR="00EA3756" w:rsidRPr="00330C77" w:rsidRDefault="00EA3756" w:rsidP="007632B1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4820"/>
        <w:gridCol w:w="3231"/>
      </w:tblGrid>
      <w:tr w:rsidR="00330C77" w:rsidRPr="005E224D" w14:paraId="79FE0A69" w14:textId="77777777" w:rsidTr="000A0D72">
        <w:trPr>
          <w:trHeight w:val="226"/>
        </w:trPr>
        <w:tc>
          <w:tcPr>
            <w:tcW w:w="9322" w:type="dxa"/>
            <w:gridSpan w:val="4"/>
            <w:shd w:val="clear" w:color="auto" w:fill="DDD9C3" w:themeFill="background2" w:themeFillShade="E6"/>
          </w:tcPr>
          <w:p w14:paraId="2206CD48" w14:textId="77777777" w:rsidR="00330C77" w:rsidRPr="005E224D" w:rsidRDefault="00330C77" w:rsidP="000A0D72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rmonogram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ziałań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 rok 2026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(należy wymienić planowane w ofercie działania oraz określić termin realizacji)</w:t>
            </w:r>
          </w:p>
        </w:tc>
      </w:tr>
      <w:tr w:rsidR="00330C77" w:rsidRPr="005E224D" w14:paraId="6E90C427" w14:textId="77777777" w:rsidTr="000A0D72">
        <w:tc>
          <w:tcPr>
            <w:tcW w:w="56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E25462" w14:textId="77777777" w:rsidR="00330C77" w:rsidRPr="005E224D" w:rsidRDefault="00330C77" w:rsidP="000A0D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529" w:type="dxa"/>
            <w:gridSpan w:val="2"/>
            <w:shd w:val="clear" w:color="auto" w:fill="DDD9C3" w:themeFill="background2" w:themeFillShade="E6"/>
            <w:vAlign w:val="center"/>
          </w:tcPr>
          <w:p w14:paraId="02CBFF5C" w14:textId="77777777" w:rsidR="00330C77" w:rsidRPr="005E224D" w:rsidRDefault="00330C77" w:rsidP="000A0D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działania realizowanego Programu</w:t>
            </w:r>
          </w:p>
        </w:tc>
        <w:tc>
          <w:tcPr>
            <w:tcW w:w="3231" w:type="dxa"/>
            <w:shd w:val="clear" w:color="auto" w:fill="DDD9C3" w:themeFill="background2" w:themeFillShade="E6"/>
            <w:vAlign w:val="center"/>
          </w:tcPr>
          <w:p w14:paraId="67101209" w14:textId="77777777" w:rsidR="00330C77" w:rsidRPr="005E224D" w:rsidRDefault="00330C77" w:rsidP="000A0D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owany termin realizacji poszczególnych działań</w:t>
            </w:r>
          </w:p>
        </w:tc>
      </w:tr>
      <w:tr w:rsidR="00330C77" w:rsidRPr="005E224D" w14:paraId="34FEBF9E" w14:textId="77777777" w:rsidTr="000A0D72">
        <w:tc>
          <w:tcPr>
            <w:tcW w:w="562" w:type="dxa"/>
            <w:shd w:val="clear" w:color="auto" w:fill="DDD9C3" w:themeFill="background2" w:themeFillShade="E6"/>
          </w:tcPr>
          <w:p w14:paraId="42C1F7B1" w14:textId="77777777" w:rsidR="00330C77" w:rsidRPr="005E224D" w:rsidRDefault="00330C77" w:rsidP="000A0D7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2"/>
          </w:tcPr>
          <w:p w14:paraId="26480DF4" w14:textId="77777777" w:rsidR="00330C77" w:rsidRPr="005E224D" w:rsidRDefault="00330C77" w:rsidP="000A0D7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54C1C83" w14:textId="77777777" w:rsidR="00330C77" w:rsidRPr="005E224D" w:rsidRDefault="00330C77" w:rsidP="000A0D7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14:paraId="43EEA362" w14:textId="77777777" w:rsidR="00330C77" w:rsidRPr="005E224D" w:rsidRDefault="00330C77" w:rsidP="000A0D7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30C77" w:rsidRPr="005E224D" w14:paraId="63F039A5" w14:textId="77777777" w:rsidTr="000A0D72">
        <w:tc>
          <w:tcPr>
            <w:tcW w:w="562" w:type="dxa"/>
            <w:shd w:val="clear" w:color="auto" w:fill="DDD9C3" w:themeFill="background2" w:themeFillShade="E6"/>
          </w:tcPr>
          <w:p w14:paraId="2C09E226" w14:textId="77777777" w:rsidR="00330C77" w:rsidRPr="005E224D" w:rsidRDefault="00330C77" w:rsidP="000A0D7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2"/>
          </w:tcPr>
          <w:p w14:paraId="123585CD" w14:textId="77777777" w:rsidR="00330C77" w:rsidRPr="005E224D" w:rsidRDefault="00330C77" w:rsidP="000A0D7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5AD394" w14:textId="77777777" w:rsidR="00330C77" w:rsidRPr="005E224D" w:rsidRDefault="00330C77" w:rsidP="000A0D7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14:paraId="7973A0E4" w14:textId="77777777" w:rsidR="00330C77" w:rsidRPr="005E224D" w:rsidRDefault="00330C77" w:rsidP="000A0D7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30C77" w:rsidRPr="005E224D" w14:paraId="4B4F807C" w14:textId="77777777" w:rsidTr="000A0D72">
        <w:tc>
          <w:tcPr>
            <w:tcW w:w="562" w:type="dxa"/>
            <w:shd w:val="clear" w:color="auto" w:fill="DDD9C3" w:themeFill="background2" w:themeFillShade="E6"/>
          </w:tcPr>
          <w:p w14:paraId="11E061A9" w14:textId="77777777" w:rsidR="00330C77" w:rsidRPr="005E224D" w:rsidRDefault="00330C77" w:rsidP="000A0D7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2"/>
          </w:tcPr>
          <w:p w14:paraId="680F4764" w14:textId="77777777" w:rsidR="00330C77" w:rsidRPr="005E224D" w:rsidRDefault="00330C77" w:rsidP="000A0D7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D32AD9B" w14:textId="77777777" w:rsidR="00330C77" w:rsidRPr="005E224D" w:rsidRDefault="00330C77" w:rsidP="000A0D7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14:paraId="0C3AEAD4" w14:textId="77777777" w:rsidR="00330C77" w:rsidRPr="005E224D" w:rsidRDefault="00330C77" w:rsidP="000A0D7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30C77" w:rsidRPr="005E224D" w14:paraId="537DCC2B" w14:textId="77777777" w:rsidTr="000A0D72">
        <w:tc>
          <w:tcPr>
            <w:tcW w:w="56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400FB19" w14:textId="77777777" w:rsidR="00330C77" w:rsidRPr="005E224D" w:rsidRDefault="00330C77" w:rsidP="000A0D7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74ADD70E" w14:textId="77777777" w:rsidR="00330C77" w:rsidRPr="005E224D" w:rsidRDefault="00330C77" w:rsidP="000A0D7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202048" w14:textId="77777777" w:rsidR="00330C77" w:rsidRPr="005E224D" w:rsidRDefault="00330C77" w:rsidP="000A0D7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14:paraId="07834F17" w14:textId="77777777" w:rsidR="00330C77" w:rsidRPr="005E224D" w:rsidRDefault="00330C77" w:rsidP="000A0D7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30C77" w:rsidRPr="005E224D" w14:paraId="2BBA6751" w14:textId="77777777" w:rsidTr="000A0D72"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C0E6AE9" w14:textId="77777777" w:rsidR="00330C77" w:rsidRPr="005E224D" w:rsidRDefault="00330C77" w:rsidP="000A0D72">
            <w:pPr>
              <w:pStyle w:val="Akapitzlist"/>
              <w:ind w:left="2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cja Programu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70282596" w14:textId="77777777" w:rsidR="00330C77" w:rsidRDefault="00330C77" w:rsidP="000A0D72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36ED7E" w14:textId="77777777" w:rsidR="00330C77" w:rsidRDefault="00330C77" w:rsidP="000A0D72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…………  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ni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tygodniu</w:t>
            </w:r>
          </w:p>
          <w:p w14:paraId="0941DA50" w14:textId="77777777" w:rsidR="00330C77" w:rsidRDefault="00330C77" w:rsidP="000A0D72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…………   </w:t>
            </w:r>
            <w:r w:rsidRPr="00D763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dzi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tygodniu</w:t>
            </w:r>
          </w:p>
          <w:p w14:paraId="3E60D2E1" w14:textId="77777777" w:rsidR="00330C77" w:rsidRPr="005E224D" w:rsidRDefault="00330C77" w:rsidP="000A0D72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386D4D6" w14:textId="77777777" w:rsidR="00330C77" w:rsidRPr="005E224D" w:rsidRDefault="00330C77" w:rsidP="000A0D72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Szczegółowe informacje o dniach tygodnia i godzinach realizacji Programu, zgodnie z kalendarzem roku szkolnego zostaną opublikowane na stronie internetowej szkoły w której realizowany jest Program.</w:t>
            </w:r>
          </w:p>
          <w:p w14:paraId="069FDA15" w14:textId="77777777" w:rsidR="00330C77" w:rsidRPr="005E224D" w:rsidRDefault="00330C77" w:rsidP="000A0D72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7DFDEB" w14:textId="77777777" w:rsidR="00330C77" w:rsidRPr="005E224D" w:rsidRDefault="00330C77" w:rsidP="000A0D72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 rozpoczęciu realizacji Programu informacja o dniach i godzinach przyjęć zostanie przesłana drogą elektroniczną do Wydziału Zdrowia i Spraw Społecznych oraz 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w każdym przypadku zmiany terminu przyjęć.</w:t>
            </w:r>
          </w:p>
          <w:p w14:paraId="2582F33E" w14:textId="77777777" w:rsidR="00330C77" w:rsidRPr="005E224D" w:rsidRDefault="00330C77" w:rsidP="000A0D7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5192A44" w14:textId="0A905084" w:rsidR="00330C77" w:rsidRDefault="00330C77" w:rsidP="00EA3756">
      <w:pPr>
        <w:pStyle w:val="Akapitzlist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EA3756">
        <w:rPr>
          <w:rFonts w:asciiTheme="minorHAnsi" w:hAnsiTheme="minorHAnsi" w:cstheme="minorHAnsi"/>
          <w:sz w:val="22"/>
          <w:szCs w:val="22"/>
        </w:rPr>
        <w:t>Monitorowanie i ewaluacja – zgodnie z Programem</w:t>
      </w:r>
      <w:r w:rsidR="006F2A2C">
        <w:rPr>
          <w:rFonts w:asciiTheme="minorHAnsi" w:hAnsiTheme="minorHAnsi" w:cstheme="minorHAnsi"/>
          <w:sz w:val="22"/>
          <w:szCs w:val="22"/>
        </w:rPr>
        <w:t>:</w:t>
      </w:r>
    </w:p>
    <w:p w14:paraId="2324E5C7" w14:textId="77777777" w:rsidR="00EA3756" w:rsidRPr="00EA3756" w:rsidRDefault="00EA3756" w:rsidP="00EA3756"/>
    <w:p w14:paraId="7717B05E" w14:textId="4C8563E9" w:rsidR="00330C77" w:rsidRPr="00330C77" w:rsidRDefault="00330C77" w:rsidP="00330C77">
      <w:pPr>
        <w:pStyle w:val="Akapitzlist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30C77">
        <w:rPr>
          <w:rFonts w:asciiTheme="minorHAnsi" w:hAnsiTheme="minorHAnsi" w:cstheme="minorHAnsi"/>
          <w:sz w:val="22"/>
          <w:szCs w:val="22"/>
        </w:rPr>
        <w:t>Oczekiwane efekty –  zgodnie z Programem</w:t>
      </w:r>
      <w:r w:rsidR="006F2A2C">
        <w:rPr>
          <w:rFonts w:asciiTheme="minorHAnsi" w:hAnsiTheme="minorHAnsi" w:cstheme="minorHAnsi"/>
          <w:sz w:val="22"/>
          <w:szCs w:val="22"/>
        </w:rPr>
        <w:t>:</w:t>
      </w:r>
    </w:p>
    <w:p w14:paraId="3E4137B4" w14:textId="77777777" w:rsidR="00B37806" w:rsidRPr="00330C77" w:rsidRDefault="00B37806" w:rsidP="00330C77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14:paraId="6702CB88" w14:textId="156E3F39" w:rsidR="00B37806" w:rsidRPr="00330C77" w:rsidRDefault="00B37806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330C77">
        <w:rPr>
          <w:rFonts w:asciiTheme="minorHAnsi" w:hAnsiTheme="minorHAnsi" w:cstheme="minorHAnsi"/>
          <w:sz w:val="22"/>
          <w:szCs w:val="22"/>
        </w:rPr>
        <w:t>Charakterystyka oferenta</w:t>
      </w:r>
    </w:p>
    <w:p w14:paraId="1E64645D" w14:textId="00408041" w:rsidR="00330C77" w:rsidRDefault="00330C77" w:rsidP="00330C77">
      <w:pPr>
        <w:pStyle w:val="Akapitzlist"/>
        <w:numPr>
          <w:ilvl w:val="1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330C77">
        <w:rPr>
          <w:rFonts w:asciiTheme="minorHAnsi" w:hAnsiTheme="minorHAnsi" w:cstheme="minorHAnsi"/>
          <w:sz w:val="22"/>
          <w:szCs w:val="22"/>
        </w:rPr>
        <w:t>Doświadczenie w udzielaniu świadczeń stomatologicznych dla dzieci i młodzieży i/lub realizacji programów zdrowotnych/polityki zdrowotnej (należy wskazać daty/okresy realizacji)</w:t>
      </w:r>
      <w:r w:rsidR="006F2A2C">
        <w:rPr>
          <w:rFonts w:asciiTheme="minorHAnsi" w:hAnsiTheme="minorHAnsi" w:cstheme="minorHAnsi"/>
          <w:sz w:val="22"/>
          <w:szCs w:val="22"/>
        </w:rPr>
        <w:t>:</w:t>
      </w:r>
    </w:p>
    <w:p w14:paraId="79B111BE" w14:textId="77777777" w:rsidR="00EA3756" w:rsidRPr="00330C77" w:rsidRDefault="00EA3756" w:rsidP="00EA3756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14:paraId="67C10B79" w14:textId="1907C6AF" w:rsidR="00330C77" w:rsidRPr="00330C77" w:rsidRDefault="00330C77" w:rsidP="00330C77">
      <w:pPr>
        <w:pStyle w:val="Akapitzlist"/>
        <w:numPr>
          <w:ilvl w:val="1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330C77">
        <w:rPr>
          <w:rFonts w:asciiTheme="minorHAnsi" w:hAnsiTheme="minorHAnsi" w:cstheme="minorHAnsi"/>
          <w:sz w:val="22"/>
          <w:szCs w:val="22"/>
        </w:rPr>
        <w:t>Zasoby kadrowe i  rzeczowe oferenta, które będą wykorzystane do realizacji Programu</w:t>
      </w:r>
      <w:r w:rsidR="006F2A2C">
        <w:rPr>
          <w:rFonts w:asciiTheme="minorHAnsi" w:hAnsiTheme="minorHAnsi" w:cstheme="minorHAnsi"/>
          <w:sz w:val="22"/>
          <w:szCs w:val="22"/>
        </w:rPr>
        <w:t>:</w:t>
      </w:r>
    </w:p>
    <w:p w14:paraId="5322A45E" w14:textId="77777777" w:rsidR="000B1183" w:rsidRPr="005E224D" w:rsidRDefault="000B1183" w:rsidP="00B3780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3088389" w14:textId="77777777" w:rsidR="00DA46B9" w:rsidRDefault="001B2CE3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Kosztorys</w:t>
      </w:r>
    </w:p>
    <w:p w14:paraId="28AB135C" w14:textId="77777777" w:rsidR="00132F27" w:rsidRDefault="00132F27" w:rsidP="00132F27"/>
    <w:tbl>
      <w:tblPr>
        <w:tblW w:w="10406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3437"/>
        <w:gridCol w:w="1428"/>
        <w:gridCol w:w="85"/>
        <w:gridCol w:w="379"/>
        <w:gridCol w:w="986"/>
        <w:gridCol w:w="149"/>
        <w:gridCol w:w="1324"/>
        <w:gridCol w:w="1703"/>
      </w:tblGrid>
      <w:tr w:rsidR="00132F27" w:rsidRPr="005E224D" w14:paraId="05BDCF0A" w14:textId="77777777" w:rsidTr="006C4822">
        <w:trPr>
          <w:trHeight w:val="375"/>
        </w:trPr>
        <w:tc>
          <w:tcPr>
            <w:tcW w:w="10406" w:type="dxa"/>
            <w:gridSpan w:val="9"/>
            <w:shd w:val="clear" w:color="auto" w:fill="DDD9C3"/>
          </w:tcPr>
          <w:p w14:paraId="46127C2D" w14:textId="77777777"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stawienie działań realizacji Programu w roku 202</w:t>
            </w:r>
            <w:r w:rsidR="00F622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  <w:p w14:paraId="4E329653" w14:textId="77777777"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32F27" w:rsidRPr="005E224D" w14:paraId="1FFA7604" w14:textId="77777777" w:rsidTr="00763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7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DBC60CA" w14:textId="77777777"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ED9FB07" w14:textId="77777777"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Rodzaj działania</w:t>
            </w:r>
            <w:r w:rsidRPr="004D2A7B">
              <w:rPr>
                <w:rFonts w:asciiTheme="minorHAnsi" w:hAnsiTheme="minorHAnsi" w:cstheme="minorHAnsi"/>
                <w:sz w:val="22"/>
                <w:szCs w:val="22"/>
              </w:rPr>
              <w:t xml:space="preserve"> (należy uwzględnić wszystkie planowane koszty, w szczególności wynagrodzeń, zakupu usług, zakupu rzeczy, itp.)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B80069F" w14:textId="77777777"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Rodzaj miary</w:t>
            </w:r>
            <w:r w:rsidRPr="004D2A7B">
              <w:rPr>
                <w:rFonts w:asciiTheme="minorHAnsi" w:hAnsiTheme="minorHAnsi" w:cstheme="minorHAnsi"/>
                <w:sz w:val="22"/>
                <w:szCs w:val="22"/>
              </w:rPr>
              <w:t xml:space="preserve"> (np., spotkanie, badanie zadanie)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ADBC0" w14:textId="77777777"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Koszt jednostkowy</w:t>
            </w:r>
            <w:r w:rsidRPr="004D2A7B">
              <w:rPr>
                <w:rFonts w:asciiTheme="minorHAnsi" w:hAnsiTheme="minorHAnsi" w:cstheme="minorHAnsi"/>
                <w:sz w:val="22"/>
                <w:szCs w:val="22"/>
              </w:rPr>
              <w:t xml:space="preserve"> (PLN)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1D345D" w14:textId="77777777"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Liczba jednostek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E6E7E91" w14:textId="77777777"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em </w:t>
            </w: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z wnioskowanych środków finansowych </w:t>
            </w: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>(PLN)</w:t>
            </w:r>
          </w:p>
        </w:tc>
      </w:tr>
      <w:tr w:rsidR="00132F27" w:rsidRPr="005E224D" w14:paraId="6E87EE5F" w14:textId="77777777" w:rsidTr="00763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68E3C4F" w14:textId="77777777"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49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14:paraId="79ACA020" w14:textId="77777777"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ęść merytoryczna </w:t>
            </w:r>
          </w:p>
        </w:tc>
      </w:tr>
      <w:tr w:rsidR="00132F27" w:rsidRPr="005E224D" w14:paraId="7D0DC39C" w14:textId="77777777" w:rsidTr="00763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6FD0B15D" w14:textId="77777777"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312A8E" w14:textId="73AF474C" w:rsidR="00132F27" w:rsidRPr="004D2A7B" w:rsidRDefault="000C0CFD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dukacja – spotkania  grupowe dla uczni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3A6778" w14:textId="77777777"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potk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A0574A" w14:textId="77777777"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416C8D" w14:textId="77777777"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EE3FAF" w14:textId="77777777" w:rsidR="00132F27" w:rsidRPr="005E224D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14:paraId="4E9C203D" w14:textId="77777777" w:rsidTr="00763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141629DE" w14:textId="77777777"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50D63B" w14:textId="2C65EE42" w:rsidR="00132F27" w:rsidRPr="004D2A7B" w:rsidRDefault="000C0CFD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dukacja – spotkania grupowe dla rodzic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377233" w14:textId="77777777"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potk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24BD0F" w14:textId="77777777"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75BA93" w14:textId="77777777"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834FE0" w14:textId="77777777"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03A2C" w:rsidRPr="005E224D" w14:paraId="4F38DDD7" w14:textId="77777777" w:rsidTr="00763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568D9229" w14:textId="77777777" w:rsidR="00103A2C" w:rsidRPr="004D2A7B" w:rsidRDefault="00103A2C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2D0C1C" w14:textId="629C3BB9" w:rsidR="00103A2C" w:rsidRPr="004D2A7B" w:rsidRDefault="000C0CFD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dukacja – spotkania</w:t>
            </w:r>
            <w:r w:rsidR="005F351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indywidualne z Rodzicem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364027" w14:textId="16EA5E38" w:rsidR="00103A2C" w:rsidRPr="004D2A7B" w:rsidRDefault="000C0CFD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potk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7D190" w14:textId="77777777" w:rsidR="00103A2C" w:rsidRPr="004D2A7B" w:rsidRDefault="00103A2C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3F6065" w14:textId="77777777" w:rsidR="00103A2C" w:rsidRPr="004D2A7B" w:rsidRDefault="00103A2C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61EFCA" w14:textId="77777777" w:rsidR="00103A2C" w:rsidRPr="005E224D" w:rsidRDefault="00103A2C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D7D45" w:rsidRPr="005E224D" w14:paraId="4D29B0E3" w14:textId="77777777" w:rsidTr="00763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1968C86B" w14:textId="62959976" w:rsidR="001D7D45" w:rsidRPr="004D2A7B" w:rsidRDefault="000C0CFD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.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DD77FA" w14:textId="3D56A5A3" w:rsidR="001D7D45" w:rsidRPr="00103A2C" w:rsidRDefault="002C0BA9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adanie stomatologiczne z określeniem stanu jamy ustnej i indywidualnym instruktażem</w:t>
            </w:r>
            <w:r w:rsidR="000C0CF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509A1F" w14:textId="5E3FF346" w:rsidR="001D7D45" w:rsidRDefault="000C0CFD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izyt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356B1C" w14:textId="77777777" w:rsidR="001D7D45" w:rsidRPr="004D2A7B" w:rsidRDefault="001D7D45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5ACE78" w14:textId="77777777" w:rsidR="001D7D45" w:rsidRPr="004D2A7B" w:rsidRDefault="001D7D45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AF750A" w14:textId="77777777" w:rsidR="001D7D45" w:rsidRPr="005E224D" w:rsidRDefault="001D7D45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7632B1" w:rsidRPr="005E224D" w14:paraId="7EF4402F" w14:textId="77777777" w:rsidTr="00763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2B98D5BD" w14:textId="491F5716" w:rsidR="007632B1" w:rsidRPr="004D2A7B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.</w:t>
            </w:r>
            <w:r w:rsidR="0032022F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C8C27" w14:textId="751033A9" w:rsidR="007632B1" w:rsidRPr="004D2A7B" w:rsidRDefault="007632B1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Zabiegi profilaktyki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>stomatologicznej</w:t>
            </w:r>
            <w:r w:rsidR="006F2A2C" w:rsidRPr="006F2A2C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7B81" w14:textId="41901CB4" w:rsidR="007632B1" w:rsidRPr="004D2A7B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B457" w14:textId="77777777" w:rsidR="007632B1" w:rsidRPr="004D2A7B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5B74" w14:textId="77777777" w:rsidR="007632B1" w:rsidRPr="004D2A7B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2F8F" w14:textId="77777777" w:rsidR="007632B1" w:rsidRPr="005E224D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7632B1" w:rsidRPr="005E224D" w14:paraId="1765A66D" w14:textId="77777777" w:rsidTr="007F19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"/>
        </w:trPr>
        <w:tc>
          <w:tcPr>
            <w:tcW w:w="9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5D69143F" w14:textId="77777777" w:rsidR="007632B1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A9027" w14:textId="34607FE5" w:rsidR="007632B1" w:rsidRPr="009D1856" w:rsidRDefault="002C0BA9" w:rsidP="009D18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Higienizacja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E4CA" w14:textId="6C060237" w:rsidR="007632B1" w:rsidRPr="004D2A7B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CAD7" w14:textId="77777777" w:rsidR="007632B1" w:rsidRPr="004D2A7B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4915" w14:textId="128C637F" w:rsidR="007632B1" w:rsidRPr="004D2A7B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ED1C9FE" wp14:editId="3598723C">
                      <wp:simplePos x="0" y="0"/>
                      <wp:positionH relativeFrom="column">
                        <wp:posOffset>886168</wp:posOffset>
                      </wp:positionH>
                      <wp:positionV relativeFrom="paragraph">
                        <wp:posOffset>2197</wp:posOffset>
                      </wp:positionV>
                      <wp:extent cx="1081216" cy="240957"/>
                      <wp:effectExtent l="0" t="0" r="24130" b="26035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1216" cy="2409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890AB5" id="Łącznik prosty 2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pt,.15pt" to="154.9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" strokecolor="black [3040]"/>
                  </w:pict>
                </mc:Fallback>
              </mc:AlternateConten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A690" w14:textId="160AB2C1" w:rsidR="007632B1" w:rsidRPr="005E224D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378652A" wp14:editId="4865275E">
                      <wp:simplePos x="0" y="0"/>
                      <wp:positionH relativeFrom="column">
                        <wp:posOffset>-43008</wp:posOffset>
                      </wp:positionH>
                      <wp:positionV relativeFrom="paragraph">
                        <wp:posOffset>-892</wp:posOffset>
                      </wp:positionV>
                      <wp:extent cx="1071948" cy="240956"/>
                      <wp:effectExtent l="0" t="0" r="33020" b="26035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948" cy="2409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2417A2" id="Łącznik prosty 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-.05pt" to="81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" strokecolor="black [3040]"/>
                  </w:pict>
                </mc:Fallback>
              </mc:AlternateContent>
            </w:r>
          </w:p>
        </w:tc>
      </w:tr>
      <w:tr w:rsidR="007632B1" w:rsidRPr="005E224D" w14:paraId="635D2BCC" w14:textId="77777777" w:rsidTr="007F19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9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31AE5B58" w14:textId="77777777" w:rsidR="007632B1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31E35" w14:textId="0E326772" w:rsidR="007632B1" w:rsidRPr="004D2A7B" w:rsidRDefault="002C0BA9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Fluoryzacja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858F" w14:textId="437DBFA7" w:rsidR="007632B1" w:rsidRPr="004D2A7B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A287" w14:textId="77777777" w:rsidR="007632B1" w:rsidRPr="004D2A7B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FE52" w14:textId="136F5D54" w:rsidR="007632B1" w:rsidRPr="004D2A7B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4B23" w14:textId="1619979F" w:rsidR="007632B1" w:rsidRPr="005E224D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F63D7A8" wp14:editId="4AC3D229">
                      <wp:simplePos x="0" y="0"/>
                      <wp:positionH relativeFrom="column">
                        <wp:posOffset>-49872</wp:posOffset>
                      </wp:positionH>
                      <wp:positionV relativeFrom="paragraph">
                        <wp:posOffset>-7962</wp:posOffset>
                      </wp:positionV>
                      <wp:extent cx="1074591" cy="247135"/>
                      <wp:effectExtent l="0" t="0" r="30480" b="19685"/>
                      <wp:wrapNone/>
                      <wp:docPr id="8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4591" cy="247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A1D73F" id="Łącznik prosty 8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5pt,-.65pt" to="80.6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5DD074B" wp14:editId="41A3CB6C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9525</wp:posOffset>
                      </wp:positionV>
                      <wp:extent cx="1096662" cy="237868"/>
                      <wp:effectExtent l="0" t="0" r="27305" b="2921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6662" cy="2378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02B012" id="Łącznik prosty 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.75pt" to="80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EEE29E7" wp14:editId="1103ADE8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39395</wp:posOffset>
                      </wp:positionV>
                      <wp:extent cx="1074591" cy="247135"/>
                      <wp:effectExtent l="0" t="0" r="30480" b="19685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4591" cy="247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0B8F78" id="Łącznik prosty 4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8.85pt" to="82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F9779D3" wp14:editId="26AE8F24">
                      <wp:simplePos x="0" y="0"/>
                      <wp:positionH relativeFrom="column">
                        <wp:posOffset>-39920</wp:posOffset>
                      </wp:positionH>
                      <wp:positionV relativeFrom="paragraph">
                        <wp:posOffset>249160</wp:posOffset>
                      </wp:positionV>
                      <wp:extent cx="1081199" cy="247256"/>
                      <wp:effectExtent l="0" t="0" r="24130" b="19685"/>
                      <wp:wrapNone/>
                      <wp:docPr id="6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1199" cy="2472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345A4A" id="Łącznik prosty 6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19.6pt" to="82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" strokecolor="black [3040]"/>
                  </w:pict>
                </mc:Fallback>
              </mc:AlternateContent>
            </w:r>
          </w:p>
        </w:tc>
      </w:tr>
      <w:tr w:rsidR="007632B1" w:rsidRPr="005E224D" w14:paraId="5EF88C9B" w14:textId="77777777" w:rsidTr="007F19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9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656204AF" w14:textId="77777777" w:rsidR="007632B1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A93D9" w14:textId="166556F5" w:rsidR="007632B1" w:rsidRDefault="007632B1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akierowanie zęb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E9B6" w14:textId="7AFC9C91" w:rsidR="007632B1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CAF3" w14:textId="77777777" w:rsidR="007632B1" w:rsidRPr="004D2A7B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B255" w14:textId="77777777" w:rsidR="007632B1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297D" w14:textId="77777777" w:rsidR="007632B1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7632B1" w:rsidRPr="005E224D" w14:paraId="67343145" w14:textId="77777777" w:rsidTr="007F19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"/>
        </w:trPr>
        <w:tc>
          <w:tcPr>
            <w:tcW w:w="9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086616C8" w14:textId="77777777" w:rsidR="007632B1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4AD81" w14:textId="1E66B1D2" w:rsidR="007632B1" w:rsidRPr="004D2A7B" w:rsidRDefault="007632B1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akowanie zęb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0634" w14:textId="208889C4" w:rsidR="007632B1" w:rsidRPr="004D2A7B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D8A6" w14:textId="77777777" w:rsidR="007632B1" w:rsidRPr="004D2A7B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3763" w14:textId="00DF7B9E" w:rsidR="007632B1" w:rsidRPr="004D2A7B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89617BF" wp14:editId="705ACD98">
                      <wp:simplePos x="0" y="0"/>
                      <wp:positionH relativeFrom="column">
                        <wp:posOffset>889256</wp:posOffset>
                      </wp:positionH>
                      <wp:positionV relativeFrom="paragraph">
                        <wp:posOffset>-360</wp:posOffset>
                      </wp:positionV>
                      <wp:extent cx="1081217" cy="253313"/>
                      <wp:effectExtent l="0" t="0" r="24130" b="33020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1217" cy="2533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5AB03C" id="Łącznik prosty 5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pt,-.05pt" to="155.1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" strokecolor="black [3040]"/>
                  </w:pict>
                </mc:Fallback>
              </mc:AlternateConten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BE10" w14:textId="28333D8A" w:rsidR="007632B1" w:rsidRPr="005E224D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4186961" wp14:editId="5797132A">
                      <wp:simplePos x="0" y="0"/>
                      <wp:positionH relativeFrom="column">
                        <wp:posOffset>-47185</wp:posOffset>
                      </wp:positionH>
                      <wp:positionV relativeFrom="paragraph">
                        <wp:posOffset>342</wp:posOffset>
                      </wp:positionV>
                      <wp:extent cx="1081199" cy="247256"/>
                      <wp:effectExtent l="0" t="0" r="24130" b="19685"/>
                      <wp:wrapNone/>
                      <wp:docPr id="9" name="Łącznik prost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1199" cy="2472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F5C27C" id="Łącznik prosty 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.05pt" to="81.4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" strokecolor="black [3040]"/>
                  </w:pict>
                </mc:Fallback>
              </mc:AlternateContent>
            </w:r>
          </w:p>
        </w:tc>
      </w:tr>
      <w:tr w:rsidR="007632B1" w:rsidRPr="005E224D" w14:paraId="686FF829" w14:textId="77777777" w:rsidTr="007F19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"/>
        </w:trPr>
        <w:tc>
          <w:tcPr>
            <w:tcW w:w="9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5E39BF8D" w14:textId="77777777" w:rsidR="007632B1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665DA" w14:textId="20B94EDC" w:rsidR="007632B1" w:rsidRDefault="006F2A2C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…..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5009" w14:textId="48A790EF" w:rsidR="007632B1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3C12" w14:textId="77777777" w:rsidR="007632B1" w:rsidRPr="004D2A7B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6FF" w14:textId="77777777" w:rsidR="007632B1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0824" w14:textId="2354DD05" w:rsidR="007632B1" w:rsidRPr="005E224D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04A8F45" wp14:editId="3A71E5E5">
                      <wp:simplePos x="0" y="0"/>
                      <wp:positionH relativeFrom="column">
                        <wp:posOffset>-48993</wp:posOffset>
                      </wp:positionH>
                      <wp:positionV relativeFrom="paragraph">
                        <wp:posOffset>-14605</wp:posOffset>
                      </wp:positionV>
                      <wp:extent cx="1081217" cy="253313"/>
                      <wp:effectExtent l="0" t="0" r="24130" b="33020"/>
                      <wp:wrapNone/>
                      <wp:docPr id="12" name="Łącznik prost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1217" cy="2533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AE0119" id="Łącznik prosty 12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-1.15pt" to="81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ECA8A26" wp14:editId="67FC4CFE">
                      <wp:simplePos x="0" y="0"/>
                      <wp:positionH relativeFrom="column">
                        <wp:posOffset>-39175</wp:posOffset>
                      </wp:positionH>
                      <wp:positionV relativeFrom="paragraph">
                        <wp:posOffset>5715</wp:posOffset>
                      </wp:positionV>
                      <wp:extent cx="1081199" cy="247256"/>
                      <wp:effectExtent l="0" t="0" r="24130" b="19685"/>
                      <wp:wrapNone/>
                      <wp:docPr id="10" name="Łącznik prost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1199" cy="2472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0AF94D" id="Łącznik prosty 1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.45pt" to="82.0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" strokecolor="black [3040]"/>
                  </w:pict>
                </mc:Fallback>
              </mc:AlternateContent>
            </w:r>
          </w:p>
        </w:tc>
      </w:tr>
      <w:tr w:rsidR="007632B1" w:rsidRPr="005E224D" w14:paraId="68A702DB" w14:textId="77777777" w:rsidTr="007F19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"/>
        </w:trPr>
        <w:tc>
          <w:tcPr>
            <w:tcW w:w="9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42F1B19A" w14:textId="77777777" w:rsidR="007632B1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73E3B" w14:textId="099AC313" w:rsidR="007632B1" w:rsidRDefault="006F2A2C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…..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3CBE" w14:textId="3B81D754" w:rsidR="007632B1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20A9" w14:textId="77777777" w:rsidR="007632B1" w:rsidRPr="004D2A7B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2DA" w14:textId="77777777" w:rsidR="007632B1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DEC5" w14:textId="09AFDB04" w:rsidR="007632B1" w:rsidRPr="005E224D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06FFA32" wp14:editId="215A49B1">
                      <wp:simplePos x="0" y="0"/>
                      <wp:positionH relativeFrom="column">
                        <wp:posOffset>-31799</wp:posOffset>
                      </wp:positionH>
                      <wp:positionV relativeFrom="paragraph">
                        <wp:posOffset>-9086</wp:posOffset>
                      </wp:positionV>
                      <wp:extent cx="1081217" cy="253313"/>
                      <wp:effectExtent l="0" t="0" r="24130" b="33020"/>
                      <wp:wrapNone/>
                      <wp:docPr id="13" name="Łącznik prost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1217" cy="2533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986150" id="Łącznik prosty 13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-.7pt" to="82.6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0CF1EA8" wp14:editId="1E1FA44D">
                      <wp:simplePos x="0" y="0"/>
                      <wp:positionH relativeFrom="column">
                        <wp:posOffset>-38833</wp:posOffset>
                      </wp:positionH>
                      <wp:positionV relativeFrom="paragraph">
                        <wp:posOffset>-1953</wp:posOffset>
                      </wp:positionV>
                      <wp:extent cx="1081199" cy="247256"/>
                      <wp:effectExtent l="0" t="0" r="24130" b="19685"/>
                      <wp:wrapNone/>
                      <wp:docPr id="11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1199" cy="2472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50118D" id="Łącznik prosty 1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-.15pt" to="82.1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" strokecolor="black [3040]"/>
                  </w:pict>
                </mc:Fallback>
              </mc:AlternateContent>
            </w:r>
          </w:p>
        </w:tc>
      </w:tr>
      <w:tr w:rsidR="009D1856" w:rsidRPr="005E224D" w14:paraId="401CE1F8" w14:textId="77777777" w:rsidTr="00763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"/>
        </w:trPr>
        <w:tc>
          <w:tcPr>
            <w:tcW w:w="91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0BF7CC79" w14:textId="5D549FF9" w:rsidR="009D1856" w:rsidRDefault="009D1856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.</w:t>
            </w:r>
            <w:r w:rsidR="0032022F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C02E4" w14:textId="211E7F7B" w:rsidR="009D1856" w:rsidRDefault="0032022F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izyta kontrolna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C2DE" w14:textId="33A20051" w:rsidR="009D1856" w:rsidRDefault="0032022F" w:rsidP="009D185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izyt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708E" w14:textId="77777777" w:rsidR="009D1856" w:rsidRPr="004D2A7B" w:rsidRDefault="009D1856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AA04" w14:textId="77777777" w:rsidR="009D1856" w:rsidRDefault="009D1856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184C" w14:textId="77777777" w:rsidR="009D1856" w:rsidRPr="005E224D" w:rsidRDefault="009D1856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32022F" w:rsidRPr="005E224D" w14:paraId="58072D56" w14:textId="77777777" w:rsidTr="00763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"/>
        </w:trPr>
        <w:tc>
          <w:tcPr>
            <w:tcW w:w="91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56E28038" w14:textId="494933A7" w:rsidR="0032022F" w:rsidRDefault="0032022F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.7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DC5E7" w14:textId="70A25610" w:rsidR="0032022F" w:rsidRPr="009D1856" w:rsidRDefault="0032022F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9D185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zynna asysta, indywidualne instruktaże, edukacja w wykonaniu higienistki/asystentki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00E5" w14:textId="3FFC2342" w:rsidR="0032022F" w:rsidRDefault="0032022F" w:rsidP="009D185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F9BB" w14:textId="77777777" w:rsidR="0032022F" w:rsidRPr="004D2A7B" w:rsidRDefault="0032022F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38AD" w14:textId="77777777" w:rsidR="0032022F" w:rsidRDefault="0032022F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1218" w14:textId="77777777" w:rsidR="0032022F" w:rsidRPr="005E224D" w:rsidRDefault="0032022F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386883" w:rsidRPr="005E224D" w14:paraId="1D687E8F" w14:textId="77777777" w:rsidTr="00763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"/>
        </w:trPr>
        <w:tc>
          <w:tcPr>
            <w:tcW w:w="91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4F2DA205" w14:textId="54B45AC8" w:rsidR="00386883" w:rsidRDefault="00386883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.8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D7ADA" w14:textId="4CCBF057" w:rsidR="00386883" w:rsidRPr="009D1856" w:rsidRDefault="00386883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Koszty związane m.in. z serwisem, przeglądem, naprawą sprzętu, zakupem materiałów stomatologicznych, </w:t>
            </w: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robnego sprzętu stomatologicznego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 związane z zapewnieniem dostępności osobom ze szczególnymi potrzebami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B94A" w14:textId="5756E842" w:rsidR="00386883" w:rsidRDefault="00386883" w:rsidP="007632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1949" w14:textId="77777777" w:rsidR="00386883" w:rsidRPr="004D2A7B" w:rsidRDefault="00386883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D15A" w14:textId="77777777" w:rsidR="00386883" w:rsidRDefault="00386883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1647" w14:textId="77777777" w:rsidR="00386883" w:rsidRPr="005E224D" w:rsidRDefault="00386883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14:paraId="0D734CBD" w14:textId="77777777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8703" w:type="dxa"/>
            <w:gridSpan w:val="8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13B72E" w14:textId="77777777"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części 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674949" w14:textId="77777777"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14:paraId="74D2B14C" w14:textId="77777777" w:rsidTr="00763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B53B29F" w14:textId="77777777"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949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4F84DEF" w14:textId="77777777"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Część administracyjna</w:t>
            </w:r>
          </w:p>
        </w:tc>
      </w:tr>
      <w:tr w:rsidR="00386883" w:rsidRPr="005E224D" w14:paraId="1F59036B" w14:textId="77777777" w:rsidTr="007632B1">
        <w:trPr>
          <w:trHeight w:val="476"/>
        </w:trPr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1E8AAF7" w14:textId="77777777" w:rsidR="00386883" w:rsidRPr="004D2A7B" w:rsidRDefault="00386883" w:rsidP="00386883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I.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F3B765" w14:textId="4E302BCB" w:rsidR="00386883" w:rsidRPr="004D2A7B" w:rsidRDefault="00386883" w:rsidP="00386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767E95">
              <w:rPr>
                <w:rFonts w:ascii="Calibri" w:hAnsi="Calibri" w:cs="Arial"/>
                <w:sz w:val="22"/>
                <w:szCs w:val="22"/>
              </w:rPr>
              <w:t>Obsługa księgowa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F8C96" w14:textId="6D5D0B33" w:rsidR="00386883" w:rsidRPr="004D2A7B" w:rsidRDefault="007632B1" w:rsidP="00763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</w:t>
            </w:r>
            <w:r w:rsidR="0038688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danie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5129BD" w14:textId="77777777" w:rsidR="00386883" w:rsidRPr="004D2A7B" w:rsidRDefault="00386883" w:rsidP="00386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BB09EF" w14:textId="77777777" w:rsidR="00386883" w:rsidRPr="004D2A7B" w:rsidRDefault="00386883" w:rsidP="00386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78DA3D" w14:textId="77777777" w:rsidR="00386883" w:rsidRPr="005E224D" w:rsidRDefault="00386883" w:rsidP="00386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386883" w:rsidRPr="005E224D" w14:paraId="7CA23428" w14:textId="77777777" w:rsidTr="007632B1">
        <w:trPr>
          <w:trHeight w:val="325"/>
        </w:trPr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4E4EE9F" w14:textId="77777777" w:rsidR="00386883" w:rsidRPr="004D2A7B" w:rsidRDefault="00386883" w:rsidP="00386883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I.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A31FEE" w14:textId="561B6201" w:rsidR="00386883" w:rsidRPr="004D2A7B" w:rsidRDefault="00386883" w:rsidP="00386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bsługa informatyczna</w:t>
            </w:r>
            <w:r w:rsidR="007632B1">
              <w:rPr>
                <w:rFonts w:ascii="Calibri" w:hAnsi="Calibri" w:cs="Arial"/>
                <w:sz w:val="22"/>
                <w:szCs w:val="22"/>
              </w:rPr>
              <w:t>, u</w:t>
            </w:r>
            <w:r w:rsidR="007632B1" w:rsidRPr="00142C40">
              <w:rPr>
                <w:rFonts w:ascii="Calibri" w:hAnsi="Calibri" w:cs="Arial"/>
                <w:sz w:val="22"/>
                <w:szCs w:val="22"/>
              </w:rPr>
              <w:t>sługi telekomunikacyjne</w:t>
            </w:r>
            <w:r w:rsidR="007632B1">
              <w:rPr>
                <w:rFonts w:ascii="Calibri" w:hAnsi="Calibri" w:cs="Arial"/>
                <w:sz w:val="22"/>
                <w:szCs w:val="22"/>
              </w:rPr>
              <w:t>, materiały biurowe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CC2F5" w14:textId="7BD2DB03" w:rsidR="00386883" w:rsidRPr="004D2A7B" w:rsidRDefault="007632B1" w:rsidP="00763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</w:t>
            </w:r>
            <w:r w:rsidR="0038688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danie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9FEE26" w14:textId="77777777" w:rsidR="00386883" w:rsidRPr="004D2A7B" w:rsidRDefault="00386883" w:rsidP="00386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7FE3AC" w14:textId="77777777" w:rsidR="00386883" w:rsidRPr="004D2A7B" w:rsidRDefault="00386883" w:rsidP="00386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4E1C59" w14:textId="77777777" w:rsidR="00386883" w:rsidRPr="005E224D" w:rsidRDefault="00386883" w:rsidP="00386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386883" w:rsidRPr="005E224D" w14:paraId="3764F795" w14:textId="77777777" w:rsidTr="007632B1">
        <w:trPr>
          <w:trHeight w:val="438"/>
        </w:trPr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B2DCD8E" w14:textId="251E0823" w:rsidR="00386883" w:rsidRPr="004D2A7B" w:rsidRDefault="00386883" w:rsidP="00386883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I.</w:t>
            </w:r>
            <w:r w:rsidR="007632B1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33A031" w14:textId="1FB980F3" w:rsidR="00386883" w:rsidRPr="00142C40" w:rsidRDefault="00386883" w:rsidP="00386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ziałania informacyjno-promocyjne</w:t>
            </w:r>
            <w:r w:rsidR="007632B1">
              <w:rPr>
                <w:rFonts w:ascii="Calibri" w:hAnsi="Calibri" w:cs="Arial"/>
                <w:sz w:val="22"/>
                <w:szCs w:val="22"/>
              </w:rPr>
              <w:t xml:space="preserve">, materiału </w:t>
            </w:r>
            <w:proofErr w:type="spellStart"/>
            <w:r w:rsidR="007632B1">
              <w:rPr>
                <w:rFonts w:ascii="Calibri" w:hAnsi="Calibri" w:cs="Arial"/>
                <w:sz w:val="22"/>
                <w:szCs w:val="22"/>
              </w:rPr>
              <w:t>edukacyje</w:t>
            </w:r>
            <w:proofErr w:type="spellEnd"/>
            <w:r w:rsidR="007632B1">
              <w:rPr>
                <w:rFonts w:ascii="Calibri" w:hAnsi="Calibri" w:cs="Arial"/>
                <w:sz w:val="22"/>
                <w:szCs w:val="22"/>
              </w:rPr>
              <w:t>, materiały biurowe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956F50" w14:textId="7FD4438E" w:rsidR="00386883" w:rsidRPr="004D2A7B" w:rsidRDefault="00386883" w:rsidP="00763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danie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DC1F09" w14:textId="77777777" w:rsidR="00386883" w:rsidRPr="004D2A7B" w:rsidRDefault="00386883" w:rsidP="00386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9F8758" w14:textId="77777777" w:rsidR="00386883" w:rsidRPr="004D2A7B" w:rsidRDefault="00386883" w:rsidP="00386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18042C" w14:textId="77777777" w:rsidR="00386883" w:rsidRPr="005E224D" w:rsidRDefault="00386883" w:rsidP="00386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386883" w:rsidRPr="005E224D" w14:paraId="7C1FEF58" w14:textId="77777777" w:rsidTr="007632B1">
        <w:trPr>
          <w:trHeight w:val="438"/>
        </w:trPr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4695488" w14:textId="660C586C" w:rsidR="00386883" w:rsidRPr="004D2A7B" w:rsidRDefault="00386883" w:rsidP="00386883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I.</w:t>
            </w:r>
            <w:r w:rsidR="007632B1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DC936A" w14:textId="447DF03E" w:rsidR="00386883" w:rsidRDefault="00386883" w:rsidP="00386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bsługa Programu (monitorowanie i ewaluacja)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102835" w14:textId="38523D18" w:rsidR="00386883" w:rsidRPr="004D2A7B" w:rsidRDefault="007632B1" w:rsidP="00763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</w:t>
            </w:r>
            <w:r w:rsidR="0038688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danie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E35A96" w14:textId="77777777" w:rsidR="00386883" w:rsidRPr="004D2A7B" w:rsidRDefault="00386883" w:rsidP="00386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170475" w14:textId="77777777" w:rsidR="00386883" w:rsidRPr="004D2A7B" w:rsidRDefault="00386883" w:rsidP="00386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12DFC8" w14:textId="77777777" w:rsidR="00386883" w:rsidRPr="005E224D" w:rsidRDefault="00386883" w:rsidP="00386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386883" w:rsidRPr="005E224D" w14:paraId="35E21077" w14:textId="77777777" w:rsidTr="007632B1">
        <w:trPr>
          <w:trHeight w:val="416"/>
        </w:trPr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3D6C70A" w14:textId="2DA5AD82" w:rsidR="00386883" w:rsidRPr="004D2A7B" w:rsidRDefault="00386883" w:rsidP="00386883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I.</w:t>
            </w:r>
            <w:r w:rsidR="007632B1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9E9052" w14:textId="1405A40F" w:rsidR="00386883" w:rsidRPr="004D2A7B" w:rsidRDefault="00386883" w:rsidP="00386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szty eksploatacyjne lokalu (czynsz, media</w:t>
            </w:r>
            <w:r w:rsidR="007632B1">
              <w:rPr>
                <w:rFonts w:ascii="Calibri" w:hAnsi="Calibri" w:cs="Arial"/>
                <w:sz w:val="22"/>
                <w:szCs w:val="22"/>
              </w:rPr>
              <w:t>, o</w:t>
            </w:r>
            <w:r w:rsidR="007632B1" w:rsidRPr="00142C40">
              <w:rPr>
                <w:rFonts w:ascii="Calibri" w:hAnsi="Calibri" w:cs="Arial"/>
                <w:sz w:val="22"/>
                <w:szCs w:val="22"/>
              </w:rPr>
              <w:t>dpady medyczne</w:t>
            </w:r>
            <w:r w:rsidR="007632B1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134A6B" w14:textId="55491B9C" w:rsidR="00386883" w:rsidRPr="004D2A7B" w:rsidRDefault="007632B1" w:rsidP="00763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</w:t>
            </w:r>
            <w:r w:rsidR="0038688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danie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1AC04A" w14:textId="77777777" w:rsidR="00386883" w:rsidRPr="004D2A7B" w:rsidRDefault="00386883" w:rsidP="00386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4FBEE3" w14:textId="77777777" w:rsidR="00386883" w:rsidRPr="004D2A7B" w:rsidRDefault="00386883" w:rsidP="00386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5AC26F" w14:textId="77777777" w:rsidR="00386883" w:rsidRPr="005E224D" w:rsidRDefault="00386883" w:rsidP="00386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386883" w:rsidRPr="005E224D" w14:paraId="2AB4A560" w14:textId="77777777" w:rsidTr="006C4822">
        <w:trPr>
          <w:trHeight w:val="423"/>
        </w:trPr>
        <w:tc>
          <w:tcPr>
            <w:tcW w:w="870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C9E6DB0" w14:textId="77777777" w:rsidR="00386883" w:rsidRPr="004D2A7B" w:rsidRDefault="00386883" w:rsidP="0038688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części I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E2C537" w14:textId="77777777" w:rsidR="00386883" w:rsidRPr="005E224D" w:rsidRDefault="00386883" w:rsidP="0038688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883" w:rsidRPr="005E224D" w14:paraId="34F82E73" w14:textId="77777777" w:rsidTr="006C4822">
        <w:trPr>
          <w:trHeight w:val="423"/>
        </w:trPr>
        <w:tc>
          <w:tcPr>
            <w:tcW w:w="8703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F3917E8" w14:textId="77777777" w:rsidR="00386883" w:rsidRPr="004D2A7B" w:rsidRDefault="00386883" w:rsidP="0038688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ma części I </w:t>
            </w:r>
            <w:proofErr w:type="spellStart"/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proofErr w:type="spellEnd"/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571CC8" w14:textId="77777777" w:rsidR="00386883" w:rsidRPr="005E224D" w:rsidRDefault="00386883" w:rsidP="0038688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8CA452" w14:textId="284F1ABF" w:rsidR="006F2A2C" w:rsidRPr="006F2A2C" w:rsidRDefault="006F2A2C" w:rsidP="006F2A2C">
      <w:pPr>
        <w:pStyle w:val="Nagwek1"/>
        <w:spacing w:before="240"/>
        <w:rPr>
          <w:rFonts w:asciiTheme="minorHAnsi" w:hAnsiTheme="minorHAnsi" w:cstheme="minorHAnsi"/>
          <w:bCs w:val="0"/>
          <w:sz w:val="22"/>
          <w:szCs w:val="22"/>
        </w:rPr>
      </w:pPr>
      <w:r w:rsidRPr="006F2A2C">
        <w:rPr>
          <w:rFonts w:asciiTheme="minorHAnsi" w:hAnsiTheme="minorHAnsi" w:cstheme="minorHAnsi"/>
          <w:bCs w:val="0"/>
          <w:sz w:val="22"/>
          <w:szCs w:val="22"/>
        </w:rPr>
        <w:t xml:space="preserve">*Przykładowe interwencje. 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6F2A2C">
        <w:rPr>
          <w:rFonts w:asciiTheme="minorHAnsi" w:hAnsiTheme="minorHAnsi" w:cstheme="minorHAnsi"/>
          <w:bCs w:val="0"/>
          <w:sz w:val="22"/>
          <w:szCs w:val="22"/>
        </w:rPr>
        <w:t>Możliwoś</w:t>
      </w:r>
      <w:r>
        <w:rPr>
          <w:rFonts w:asciiTheme="minorHAnsi" w:hAnsiTheme="minorHAnsi" w:cstheme="minorHAnsi"/>
          <w:bCs w:val="0"/>
          <w:sz w:val="22"/>
          <w:szCs w:val="22"/>
        </w:rPr>
        <w:t>ć</w:t>
      </w:r>
      <w:r w:rsidRPr="006F2A2C">
        <w:rPr>
          <w:rFonts w:asciiTheme="minorHAnsi" w:hAnsiTheme="minorHAnsi" w:cstheme="minorHAnsi"/>
          <w:bCs w:val="0"/>
          <w:sz w:val="22"/>
          <w:szCs w:val="22"/>
        </w:rPr>
        <w:t xml:space="preserve"> modyfikacji przez Realizatora</w:t>
      </w:r>
      <w:r>
        <w:rPr>
          <w:rFonts w:asciiTheme="minorHAnsi" w:hAnsiTheme="minorHAnsi" w:cstheme="minorHAnsi"/>
          <w:bCs w:val="0"/>
          <w:sz w:val="22"/>
          <w:szCs w:val="22"/>
        </w:rPr>
        <w:t>.</w:t>
      </w:r>
    </w:p>
    <w:p w14:paraId="301ACD1E" w14:textId="67FEDB8D" w:rsidR="00573AE4" w:rsidRDefault="00573AE4" w:rsidP="00E74176">
      <w:pPr>
        <w:pStyle w:val="Nagwek1"/>
        <w:numPr>
          <w:ilvl w:val="0"/>
          <w:numId w:val="45"/>
        </w:numPr>
        <w:spacing w:before="240"/>
        <w:ind w:left="357" w:hanging="357"/>
        <w:rPr>
          <w:rFonts w:asciiTheme="minorHAnsi" w:hAnsiTheme="minorHAnsi" w:cstheme="minorHAnsi"/>
          <w:b w:val="0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Inne informacje</w:t>
      </w:r>
      <w:r w:rsidR="009B3750" w:rsidRPr="005E224D">
        <w:rPr>
          <w:rFonts w:asciiTheme="minorHAnsi" w:hAnsiTheme="minorHAnsi" w:cstheme="minorHAnsi"/>
          <w:sz w:val="22"/>
          <w:szCs w:val="22"/>
        </w:rPr>
        <w:t xml:space="preserve">, </w:t>
      </w:r>
      <w:r w:rsidRPr="006D13E4">
        <w:rPr>
          <w:rFonts w:asciiTheme="minorHAnsi" w:hAnsiTheme="minorHAnsi" w:cstheme="minorHAnsi"/>
          <w:b w:val="0"/>
          <w:sz w:val="22"/>
          <w:szCs w:val="22"/>
        </w:rPr>
        <w:t xml:space="preserve">które mogą mieć znaczenie przy ocenie oferty, w tym odnoszące się do </w:t>
      </w:r>
      <w:r w:rsidR="00E7754F" w:rsidRPr="006D13E4">
        <w:rPr>
          <w:rFonts w:asciiTheme="minorHAnsi" w:hAnsiTheme="minorHAnsi" w:cstheme="minorHAnsi"/>
          <w:b w:val="0"/>
          <w:sz w:val="22"/>
          <w:szCs w:val="22"/>
        </w:rPr>
        <w:t>kosztorysu</w:t>
      </w:r>
      <w:r w:rsidR="006F2A2C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4A28D160" w14:textId="77777777" w:rsidR="006F2A2C" w:rsidRPr="006F2A2C" w:rsidRDefault="006F2A2C" w:rsidP="006F2A2C"/>
    <w:p w14:paraId="1AA34276" w14:textId="399429E5" w:rsidR="006F2A2C" w:rsidRPr="006F2A2C" w:rsidRDefault="006F2A2C" w:rsidP="006F2A2C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6F2A2C">
        <w:rPr>
          <w:rFonts w:asciiTheme="minorHAnsi" w:hAnsiTheme="minorHAnsi" w:cstheme="minorHAnsi"/>
          <w:b/>
          <w:bCs/>
          <w:sz w:val="22"/>
          <w:szCs w:val="22"/>
        </w:rPr>
        <w:t>Informacje o zapewnieniu równego traktowania wszystkich uczestników, w tym dostępności dla osób ze szczególnymi potrzebami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8AA7609" w14:textId="7DC1D6D8" w:rsidR="006F2A2C" w:rsidRDefault="006F2A2C" w:rsidP="006F2A2C">
      <w:pPr>
        <w:pStyle w:val="Nagwek1"/>
        <w:ind w:left="360"/>
        <w:rPr>
          <w:rFonts w:asciiTheme="minorHAnsi" w:hAnsiTheme="minorHAnsi" w:cstheme="minorHAnsi"/>
          <w:sz w:val="22"/>
          <w:szCs w:val="22"/>
        </w:rPr>
      </w:pPr>
    </w:p>
    <w:p w14:paraId="105C04EC" w14:textId="35358D4E" w:rsidR="006F2A2C" w:rsidRDefault="006F2A2C" w:rsidP="006F2A2C"/>
    <w:p w14:paraId="627AAC52" w14:textId="77777777" w:rsidR="006F2A2C" w:rsidRPr="006F2A2C" w:rsidRDefault="006F2A2C" w:rsidP="006F2A2C"/>
    <w:p w14:paraId="0F3BBB7D" w14:textId="1AF51EC7" w:rsidR="007E10A8" w:rsidRPr="005E224D" w:rsidRDefault="007E10A8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lastRenderedPageBreak/>
        <w:t>Oświadczenia</w:t>
      </w:r>
    </w:p>
    <w:p w14:paraId="019457BF" w14:textId="77777777" w:rsidR="007E10A8" w:rsidRPr="005E224D" w:rsidRDefault="004D566F" w:rsidP="007E10A8">
      <w:pPr>
        <w:spacing w:before="240"/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Oświadczam</w:t>
      </w:r>
      <w:r w:rsidR="00DE2E7F" w:rsidRPr="005E224D">
        <w:rPr>
          <w:rFonts w:asciiTheme="minorHAnsi" w:hAnsiTheme="minorHAnsi" w:cstheme="minorHAnsi"/>
          <w:sz w:val="22"/>
          <w:szCs w:val="22"/>
        </w:rPr>
        <w:t xml:space="preserve"> (-my)</w:t>
      </w:r>
      <w:r w:rsidR="007E10A8" w:rsidRPr="005E224D">
        <w:rPr>
          <w:rFonts w:asciiTheme="minorHAnsi" w:hAnsiTheme="minorHAnsi" w:cstheme="minorHAnsi"/>
          <w:sz w:val="22"/>
          <w:szCs w:val="22"/>
        </w:rPr>
        <w:t xml:space="preserve">, że: </w:t>
      </w:r>
    </w:p>
    <w:p w14:paraId="32F6E9BE" w14:textId="77777777" w:rsidR="007E10A8" w:rsidRPr="005E224D" w:rsidRDefault="007E10A8" w:rsidP="0007519E">
      <w:pPr>
        <w:spacing w:before="240"/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1)</w:t>
      </w:r>
      <w:r w:rsidRPr="005E224D">
        <w:rPr>
          <w:rFonts w:asciiTheme="minorHAnsi" w:hAnsiTheme="minorHAnsi" w:cstheme="minorHAnsi"/>
          <w:sz w:val="22"/>
          <w:szCs w:val="22"/>
        </w:rPr>
        <w:tab/>
      </w:r>
      <w:r w:rsidR="0007519E" w:rsidRPr="005E224D">
        <w:rPr>
          <w:rFonts w:asciiTheme="minorHAnsi" w:hAnsiTheme="minorHAnsi" w:cstheme="minorHAnsi"/>
          <w:sz w:val="22"/>
          <w:szCs w:val="22"/>
        </w:rPr>
        <w:t>d</w:t>
      </w:r>
      <w:r w:rsidRPr="005E224D">
        <w:rPr>
          <w:rFonts w:asciiTheme="minorHAnsi" w:hAnsiTheme="minorHAnsi" w:cstheme="minorHAnsi"/>
          <w:sz w:val="22"/>
          <w:szCs w:val="22"/>
        </w:rPr>
        <w:t xml:space="preserve">ane zawarte w </w:t>
      </w:r>
      <w:r w:rsidR="004B21C7" w:rsidRPr="005E224D">
        <w:rPr>
          <w:rFonts w:asciiTheme="minorHAnsi" w:hAnsiTheme="minorHAnsi" w:cstheme="minorHAnsi"/>
          <w:sz w:val="22"/>
          <w:szCs w:val="22"/>
        </w:rPr>
        <w:t xml:space="preserve">części </w:t>
      </w:r>
      <w:r w:rsidRPr="005E224D">
        <w:rPr>
          <w:rFonts w:asciiTheme="minorHAnsi" w:hAnsiTheme="minorHAnsi" w:cstheme="minorHAnsi"/>
          <w:sz w:val="22"/>
          <w:szCs w:val="22"/>
        </w:rPr>
        <w:t xml:space="preserve">I niniejszej oferty są zgodne z Krajowym Rejestrem Sądowym* / właściwą ewidencją*; </w:t>
      </w:r>
    </w:p>
    <w:p w14:paraId="4571F012" w14:textId="77777777" w:rsidR="007E10A8" w:rsidRPr="005E224D" w:rsidRDefault="0007519E" w:rsidP="007E10A8">
      <w:pPr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2</w:t>
      </w:r>
      <w:r w:rsidR="007E10A8" w:rsidRPr="005E224D">
        <w:rPr>
          <w:rFonts w:asciiTheme="minorHAnsi" w:hAnsiTheme="minorHAnsi" w:cstheme="minorHAnsi"/>
          <w:sz w:val="22"/>
          <w:szCs w:val="22"/>
        </w:rPr>
        <w:t>)</w:t>
      </w:r>
      <w:r w:rsidR="007E10A8" w:rsidRPr="005E224D">
        <w:rPr>
          <w:rFonts w:asciiTheme="minorHAnsi" w:hAnsiTheme="minorHAnsi" w:cstheme="minorHAnsi"/>
          <w:sz w:val="22"/>
          <w:szCs w:val="22"/>
        </w:rPr>
        <w:tab/>
        <w:t xml:space="preserve">wszystkie informacje podane w ofercie oraz załącznikach są zgodne z aktualnym stanem prawnym i faktycznym; </w:t>
      </w:r>
    </w:p>
    <w:p w14:paraId="3F13C3E9" w14:textId="77777777" w:rsidR="004D566F" w:rsidRPr="00E74176" w:rsidRDefault="0007519E" w:rsidP="006E0FB2">
      <w:pPr>
        <w:spacing w:after="120"/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3</w:t>
      </w:r>
      <w:r w:rsidR="007E10A8" w:rsidRPr="005E224D">
        <w:rPr>
          <w:rFonts w:asciiTheme="minorHAnsi" w:hAnsiTheme="minorHAnsi" w:cstheme="minorHAnsi"/>
          <w:sz w:val="22"/>
          <w:szCs w:val="22"/>
        </w:rPr>
        <w:t>)</w:t>
      </w:r>
      <w:r w:rsidR="007E10A8" w:rsidRPr="005E224D">
        <w:rPr>
          <w:rFonts w:asciiTheme="minorHAnsi" w:hAnsiTheme="minorHAnsi" w:cstheme="minorHAnsi"/>
          <w:sz w:val="22"/>
          <w:szCs w:val="22"/>
        </w:rPr>
        <w:tab/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14:paraId="744F89DF" w14:textId="77777777" w:rsidR="00F244D7" w:rsidRPr="00E74176" w:rsidRDefault="00CD02EC" w:rsidP="00E74176">
      <w:pPr>
        <w:spacing w:after="24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E224D">
        <w:rPr>
          <w:rFonts w:asciiTheme="minorHAnsi" w:hAnsiTheme="minorHAnsi" w:cstheme="minorHAnsi"/>
          <w:bCs/>
          <w:iCs/>
          <w:sz w:val="22"/>
          <w:szCs w:val="22"/>
        </w:rPr>
        <w:t>*</w:t>
      </w:r>
      <w:r w:rsidR="004A3069" w:rsidRPr="005E224D">
        <w:rPr>
          <w:rFonts w:asciiTheme="minorHAnsi" w:hAnsiTheme="minorHAnsi" w:cstheme="minorHAnsi"/>
          <w:bCs/>
          <w:iCs/>
          <w:sz w:val="22"/>
          <w:szCs w:val="22"/>
        </w:rPr>
        <w:t>niepotrzebne skreślić</w:t>
      </w:r>
    </w:p>
    <w:p w14:paraId="2A69341D" w14:textId="77777777" w:rsidR="007E10A8" w:rsidRPr="005E224D" w:rsidRDefault="007E10A8" w:rsidP="007E10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5E224D">
        <w:rPr>
          <w:rFonts w:asciiTheme="minorHAnsi" w:hAnsiTheme="minorHAnsi" w:cstheme="minorHAnsi"/>
          <w:iCs/>
          <w:sz w:val="22"/>
          <w:szCs w:val="22"/>
        </w:rPr>
        <w:t>(podpis osoby</w:t>
      </w:r>
      <w:r w:rsidR="00BB5D3B" w:rsidRPr="005E224D">
        <w:rPr>
          <w:rFonts w:asciiTheme="minorHAnsi" w:hAnsiTheme="minorHAnsi" w:cstheme="minorHAnsi"/>
          <w:iCs/>
          <w:sz w:val="22"/>
          <w:szCs w:val="22"/>
        </w:rPr>
        <w:t xml:space="preserve"> upoważnionej</w:t>
      </w:r>
      <w:r w:rsidRPr="005E224D">
        <w:rPr>
          <w:rFonts w:asciiTheme="minorHAnsi" w:hAnsiTheme="minorHAnsi" w:cstheme="minorHAnsi"/>
          <w:iCs/>
          <w:sz w:val="22"/>
          <w:szCs w:val="22"/>
        </w:rPr>
        <w:t xml:space="preserve"> lub podpisy osób upoważnionych do składania oświadczeń</w:t>
      </w:r>
    </w:p>
    <w:p w14:paraId="2100F901" w14:textId="77777777" w:rsidR="0007519E" w:rsidRDefault="007E10A8" w:rsidP="00AF051C">
      <w:pPr>
        <w:autoSpaceDE w:val="0"/>
        <w:autoSpaceDN w:val="0"/>
        <w:adjustRightInd w:val="0"/>
        <w:spacing w:after="36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5E224D">
        <w:rPr>
          <w:rFonts w:asciiTheme="minorHAnsi" w:hAnsiTheme="minorHAnsi" w:cstheme="minorHAnsi"/>
          <w:iCs/>
          <w:sz w:val="22"/>
          <w:szCs w:val="22"/>
        </w:rPr>
        <w:t xml:space="preserve">woli w imieniu </w:t>
      </w:r>
      <w:r w:rsidR="00F244D7" w:rsidRPr="005E224D">
        <w:rPr>
          <w:rFonts w:asciiTheme="minorHAnsi" w:hAnsiTheme="minorHAnsi" w:cstheme="minorHAnsi"/>
          <w:iCs/>
          <w:sz w:val="22"/>
          <w:szCs w:val="22"/>
        </w:rPr>
        <w:t>oferenta</w:t>
      </w:r>
      <w:r w:rsidRPr="005E224D">
        <w:rPr>
          <w:rFonts w:asciiTheme="minorHAnsi" w:hAnsiTheme="minorHAnsi" w:cstheme="minorHAnsi"/>
          <w:iCs/>
          <w:sz w:val="22"/>
          <w:szCs w:val="22"/>
        </w:rPr>
        <w:t>)</w:t>
      </w:r>
    </w:p>
    <w:p w14:paraId="3D5D653E" w14:textId="77777777" w:rsidR="00AF051C" w:rsidRPr="00AF051C" w:rsidRDefault="00AF051C" w:rsidP="00AF051C">
      <w:pPr>
        <w:autoSpaceDE w:val="0"/>
        <w:autoSpaceDN w:val="0"/>
        <w:adjustRightInd w:val="0"/>
        <w:spacing w:after="360"/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Data rok</w:t>
      </w:r>
    </w:p>
    <w:sectPr w:rsidR="00AF051C" w:rsidRPr="00AF051C" w:rsidSect="0043131A">
      <w:footerReference w:type="even" r:id="rId8"/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DDCE" w14:textId="77777777" w:rsidR="00C02299" w:rsidRDefault="00C02299">
      <w:r>
        <w:separator/>
      </w:r>
    </w:p>
  </w:endnote>
  <w:endnote w:type="continuationSeparator" w:id="0">
    <w:p w14:paraId="76E5CDA3" w14:textId="77777777" w:rsidR="00C02299" w:rsidRDefault="00C0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07E6" w14:textId="77777777" w:rsidR="00DA46B9" w:rsidRDefault="00661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A46B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4CD26D" w14:textId="77777777" w:rsidR="00DA46B9" w:rsidRDefault="00DA46B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A25CC" w14:textId="77777777" w:rsidR="00DA46B9" w:rsidRDefault="00661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A46B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16B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178A67A" w14:textId="77777777" w:rsidR="00DA46B9" w:rsidRDefault="00DA46B9">
    <w:pPr>
      <w:pStyle w:val="Stopka"/>
      <w:framePr w:wrap="around" w:vAnchor="text" w:hAnchor="margin" w:xAlign="right" w:y="1"/>
      <w:rPr>
        <w:rStyle w:val="Numerstrony"/>
      </w:rPr>
    </w:pPr>
  </w:p>
  <w:p w14:paraId="7C9765F7" w14:textId="77777777" w:rsidR="00DA46B9" w:rsidRDefault="00DA46B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404D0" w14:textId="77777777" w:rsidR="00C02299" w:rsidRDefault="00C02299">
      <w:r>
        <w:separator/>
      </w:r>
    </w:p>
  </w:footnote>
  <w:footnote w:type="continuationSeparator" w:id="0">
    <w:p w14:paraId="19686ACD" w14:textId="77777777" w:rsidR="00C02299" w:rsidRDefault="00C02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C6D"/>
    <w:multiLevelType w:val="hybridMultilevel"/>
    <w:tmpl w:val="0338DE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A3657"/>
    <w:multiLevelType w:val="hybridMultilevel"/>
    <w:tmpl w:val="B8C4B3E6"/>
    <w:lvl w:ilvl="0" w:tplc="64547CCC">
      <w:start w:val="1"/>
      <w:numFmt w:val="decimal"/>
      <w:lvlText w:val="%1)"/>
      <w:lvlJc w:val="left"/>
      <w:pPr>
        <w:tabs>
          <w:tab w:val="num" w:pos="1815"/>
        </w:tabs>
        <w:ind w:left="1815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ind w:left="25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2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9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4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1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8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575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26B39FE"/>
    <w:multiLevelType w:val="hybridMultilevel"/>
    <w:tmpl w:val="946EE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85BE5"/>
    <w:multiLevelType w:val="hybridMultilevel"/>
    <w:tmpl w:val="5D064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87D44"/>
    <w:multiLevelType w:val="hybridMultilevel"/>
    <w:tmpl w:val="EA0A37AA"/>
    <w:lvl w:ilvl="0" w:tplc="A46A19A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188859DA"/>
    <w:multiLevelType w:val="hybridMultilevel"/>
    <w:tmpl w:val="BA169164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F88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7F0F95"/>
    <w:multiLevelType w:val="hybridMultilevel"/>
    <w:tmpl w:val="F73696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AB7024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45CEF"/>
    <w:multiLevelType w:val="hybridMultilevel"/>
    <w:tmpl w:val="0616C6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F2E0E"/>
    <w:multiLevelType w:val="multilevel"/>
    <w:tmpl w:val="0F0ECA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50161DB"/>
    <w:multiLevelType w:val="hybridMultilevel"/>
    <w:tmpl w:val="7610BCDA"/>
    <w:lvl w:ilvl="0" w:tplc="5D7A68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C07D24"/>
    <w:multiLevelType w:val="hybridMultilevel"/>
    <w:tmpl w:val="D342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135D7D"/>
    <w:multiLevelType w:val="hybridMultilevel"/>
    <w:tmpl w:val="7844446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F265C6"/>
    <w:multiLevelType w:val="multilevel"/>
    <w:tmpl w:val="56A45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CF15067"/>
    <w:multiLevelType w:val="hybridMultilevel"/>
    <w:tmpl w:val="1CC644DE"/>
    <w:lvl w:ilvl="0" w:tplc="7A8E3C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4C45F5"/>
    <w:multiLevelType w:val="hybridMultilevel"/>
    <w:tmpl w:val="1C1E048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B12186"/>
    <w:multiLevelType w:val="hybridMultilevel"/>
    <w:tmpl w:val="D342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3874C5"/>
    <w:multiLevelType w:val="hybridMultilevel"/>
    <w:tmpl w:val="7CB25F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C30D09"/>
    <w:multiLevelType w:val="hybridMultilevel"/>
    <w:tmpl w:val="24A89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B032D28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E2AC9"/>
    <w:multiLevelType w:val="hybridMultilevel"/>
    <w:tmpl w:val="4E3EF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80453"/>
    <w:multiLevelType w:val="hybridMultilevel"/>
    <w:tmpl w:val="FAC61FBE"/>
    <w:lvl w:ilvl="0" w:tplc="B2DE7B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plc="BD38B8F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5DE01A8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E6E092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F151D6"/>
    <w:multiLevelType w:val="hybridMultilevel"/>
    <w:tmpl w:val="D342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0A4058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6" w15:restartNumberingAfterBreak="0">
    <w:nsid w:val="5C1C5A2C"/>
    <w:multiLevelType w:val="multilevel"/>
    <w:tmpl w:val="2AD45D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1B05930"/>
    <w:multiLevelType w:val="hybridMultilevel"/>
    <w:tmpl w:val="661EFB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E35736"/>
    <w:multiLevelType w:val="hybridMultilevel"/>
    <w:tmpl w:val="F988577E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AE82158"/>
    <w:multiLevelType w:val="hybridMultilevel"/>
    <w:tmpl w:val="841EED90"/>
    <w:lvl w:ilvl="0" w:tplc="2250D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AF61B2A"/>
    <w:multiLevelType w:val="multilevel"/>
    <w:tmpl w:val="A5B00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B8341FC"/>
    <w:multiLevelType w:val="hybridMultilevel"/>
    <w:tmpl w:val="E56C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F1B65"/>
    <w:multiLevelType w:val="hybridMultilevel"/>
    <w:tmpl w:val="5A865A0C"/>
    <w:lvl w:ilvl="0" w:tplc="B114D39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16A4E50"/>
    <w:multiLevelType w:val="multilevel"/>
    <w:tmpl w:val="87BE25F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b/>
        <w:sz w:val="22"/>
      </w:rPr>
    </w:lvl>
  </w:abstractNum>
  <w:abstractNum w:abstractNumId="34" w15:restartNumberingAfterBreak="0">
    <w:nsid w:val="71E535C0"/>
    <w:multiLevelType w:val="multilevel"/>
    <w:tmpl w:val="6794094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 w15:restartNumberingAfterBreak="0">
    <w:nsid w:val="734F5E0E"/>
    <w:multiLevelType w:val="multilevel"/>
    <w:tmpl w:val="F5C297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</w:abstractNum>
  <w:abstractNum w:abstractNumId="36" w15:restartNumberingAfterBreak="0">
    <w:nsid w:val="75924240"/>
    <w:multiLevelType w:val="hybridMultilevel"/>
    <w:tmpl w:val="DADA646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F46E9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C6D54"/>
    <w:multiLevelType w:val="multilevel"/>
    <w:tmpl w:val="75E4109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71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7AE877BD"/>
    <w:multiLevelType w:val="hybridMultilevel"/>
    <w:tmpl w:val="F0CE9EAC"/>
    <w:lvl w:ilvl="0" w:tplc="1234B0C0">
      <w:start w:val="1"/>
      <w:numFmt w:val="upperRoman"/>
      <w:pStyle w:val="Nagwek5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D72685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2" w:tplc="EFF8A93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992667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AFCB75E">
      <w:start w:val="4"/>
      <w:numFmt w:val="bullet"/>
      <w:lvlText w:val=""/>
      <w:lvlJc w:val="left"/>
      <w:pPr>
        <w:ind w:left="3600" w:hanging="360"/>
      </w:pPr>
      <w:rPr>
        <w:rFonts w:ascii="Symbol" w:eastAsia="Times New Roman" w:hAnsi="Symbol" w:cstheme="minorHAnsi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D7F54F4"/>
    <w:multiLevelType w:val="hybridMultilevel"/>
    <w:tmpl w:val="BFFE074E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1" w15:restartNumberingAfterBreak="0">
    <w:nsid w:val="7DEE5D5B"/>
    <w:multiLevelType w:val="hybridMultilevel"/>
    <w:tmpl w:val="19DE992A"/>
    <w:lvl w:ilvl="0" w:tplc="741E407A">
      <w:start w:val="1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2"/>
  </w:num>
  <w:num w:numId="3">
    <w:abstractNumId w:val="39"/>
  </w:num>
  <w:num w:numId="4">
    <w:abstractNumId w:val="9"/>
  </w:num>
  <w:num w:numId="5">
    <w:abstractNumId w:val="41"/>
  </w:num>
  <w:num w:numId="6">
    <w:abstractNumId w:val="6"/>
    <w:lvlOverride w:ilvl="0">
      <w:startOverride w:val="1"/>
    </w:lvlOverride>
  </w:num>
  <w:num w:numId="7">
    <w:abstractNumId w:val="19"/>
  </w:num>
  <w:num w:numId="8">
    <w:abstractNumId w:val="18"/>
  </w:num>
  <w:num w:numId="9">
    <w:abstractNumId w:val="22"/>
  </w:num>
  <w:num w:numId="10">
    <w:abstractNumId w:val="34"/>
  </w:num>
  <w:num w:numId="11">
    <w:abstractNumId w:val="10"/>
  </w:num>
  <w:num w:numId="12">
    <w:abstractNumId w:val="25"/>
  </w:num>
  <w:num w:numId="13">
    <w:abstractNumId w:val="38"/>
  </w:num>
  <w:num w:numId="14">
    <w:abstractNumId w:val="29"/>
  </w:num>
  <w:num w:numId="15">
    <w:abstractNumId w:val="35"/>
  </w:num>
  <w:num w:numId="16">
    <w:abstractNumId w:val="39"/>
    <w:lvlOverride w:ilvl="0">
      <w:startOverride w:val="3"/>
    </w:lvlOverride>
  </w:num>
  <w:num w:numId="17">
    <w:abstractNumId w:val="23"/>
  </w:num>
  <w:num w:numId="18">
    <w:abstractNumId w:val="5"/>
  </w:num>
  <w:num w:numId="19">
    <w:abstractNumId w:val="13"/>
  </w:num>
  <w:num w:numId="20">
    <w:abstractNumId w:val="39"/>
  </w:num>
  <w:num w:numId="21">
    <w:abstractNumId w:val="39"/>
    <w:lvlOverride w:ilvl="0">
      <w:startOverride w:val="4"/>
    </w:lvlOverride>
  </w:num>
  <w:num w:numId="22">
    <w:abstractNumId w:val="1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17"/>
  </w:num>
  <w:num w:numId="27">
    <w:abstractNumId w:val="1"/>
  </w:num>
  <w:num w:numId="28">
    <w:abstractNumId w:val="16"/>
  </w:num>
  <w:num w:numId="29">
    <w:abstractNumId w:val="24"/>
  </w:num>
  <w:num w:numId="30">
    <w:abstractNumId w:val="4"/>
  </w:num>
  <w:num w:numId="31">
    <w:abstractNumId w:val="12"/>
  </w:num>
  <w:num w:numId="32">
    <w:abstractNumId w:val="8"/>
  </w:num>
  <w:num w:numId="33">
    <w:abstractNumId w:val="28"/>
  </w:num>
  <w:num w:numId="34">
    <w:abstractNumId w:val="37"/>
  </w:num>
  <w:num w:numId="35">
    <w:abstractNumId w:val="3"/>
  </w:num>
  <w:num w:numId="36">
    <w:abstractNumId w:val="20"/>
  </w:num>
  <w:num w:numId="37">
    <w:abstractNumId w:val="26"/>
  </w:num>
  <w:num w:numId="38">
    <w:abstractNumId w:val="21"/>
  </w:num>
  <w:num w:numId="39">
    <w:abstractNumId w:val="39"/>
    <w:lvlOverride w:ilvl="0">
      <w:startOverride w:val="1"/>
    </w:lvlOverride>
    <w:lvlOverride w:ilvl="1">
      <w:startOverride w:val="1"/>
    </w:lvlOverride>
  </w:num>
  <w:num w:numId="40">
    <w:abstractNumId w:val="40"/>
  </w:num>
  <w:num w:numId="41">
    <w:abstractNumId w:val="30"/>
  </w:num>
  <w:num w:numId="42">
    <w:abstractNumId w:val="14"/>
  </w:num>
  <w:num w:numId="43">
    <w:abstractNumId w:val="7"/>
  </w:num>
  <w:num w:numId="44">
    <w:abstractNumId w:val="27"/>
  </w:num>
  <w:num w:numId="45">
    <w:abstractNumId w:val="0"/>
  </w:num>
  <w:num w:numId="46">
    <w:abstractNumId w:val="2"/>
  </w:num>
  <w:num w:numId="47">
    <w:abstractNumId w:val="3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1D4"/>
    <w:rsid w:val="0000162E"/>
    <w:rsid w:val="00004206"/>
    <w:rsid w:val="00004EA9"/>
    <w:rsid w:val="00007234"/>
    <w:rsid w:val="00007ED5"/>
    <w:rsid w:val="00007F51"/>
    <w:rsid w:val="00015452"/>
    <w:rsid w:val="000160A6"/>
    <w:rsid w:val="000175B2"/>
    <w:rsid w:val="00022AAB"/>
    <w:rsid w:val="00032FF6"/>
    <w:rsid w:val="00055160"/>
    <w:rsid w:val="00062163"/>
    <w:rsid w:val="0006310F"/>
    <w:rsid w:val="00066828"/>
    <w:rsid w:val="00070FD9"/>
    <w:rsid w:val="0007519E"/>
    <w:rsid w:val="00077F6B"/>
    <w:rsid w:val="00080933"/>
    <w:rsid w:val="000A386D"/>
    <w:rsid w:val="000B017D"/>
    <w:rsid w:val="000B1183"/>
    <w:rsid w:val="000B3464"/>
    <w:rsid w:val="000C0170"/>
    <w:rsid w:val="000C0CFD"/>
    <w:rsid w:val="000C18E2"/>
    <w:rsid w:val="000C205F"/>
    <w:rsid w:val="000D0F3F"/>
    <w:rsid w:val="000D2120"/>
    <w:rsid w:val="000D7C53"/>
    <w:rsid w:val="000F45FA"/>
    <w:rsid w:val="000F5C01"/>
    <w:rsid w:val="000F627C"/>
    <w:rsid w:val="000F680C"/>
    <w:rsid w:val="000F6A4B"/>
    <w:rsid w:val="00103A2C"/>
    <w:rsid w:val="001067FA"/>
    <w:rsid w:val="00106D42"/>
    <w:rsid w:val="00106DED"/>
    <w:rsid w:val="00111AC6"/>
    <w:rsid w:val="00112A49"/>
    <w:rsid w:val="0011408B"/>
    <w:rsid w:val="00114590"/>
    <w:rsid w:val="001145D2"/>
    <w:rsid w:val="001213E7"/>
    <w:rsid w:val="00132F27"/>
    <w:rsid w:val="0013376B"/>
    <w:rsid w:val="00135460"/>
    <w:rsid w:val="001406BA"/>
    <w:rsid w:val="001441CE"/>
    <w:rsid w:val="0014708E"/>
    <w:rsid w:val="00150590"/>
    <w:rsid w:val="00152070"/>
    <w:rsid w:val="00153AD0"/>
    <w:rsid w:val="00154480"/>
    <w:rsid w:val="00154651"/>
    <w:rsid w:val="00155B20"/>
    <w:rsid w:val="00171B81"/>
    <w:rsid w:val="0017214D"/>
    <w:rsid w:val="001838B5"/>
    <w:rsid w:val="001920DF"/>
    <w:rsid w:val="00192348"/>
    <w:rsid w:val="00195811"/>
    <w:rsid w:val="001963F5"/>
    <w:rsid w:val="001A3E7E"/>
    <w:rsid w:val="001A77B7"/>
    <w:rsid w:val="001B2CE3"/>
    <w:rsid w:val="001B5C20"/>
    <w:rsid w:val="001C4C6C"/>
    <w:rsid w:val="001C5A7B"/>
    <w:rsid w:val="001C72B0"/>
    <w:rsid w:val="001D3AF0"/>
    <w:rsid w:val="001D5556"/>
    <w:rsid w:val="001D7D45"/>
    <w:rsid w:val="001E0252"/>
    <w:rsid w:val="001E0DE5"/>
    <w:rsid w:val="001E253D"/>
    <w:rsid w:val="001E43DC"/>
    <w:rsid w:val="001E6E40"/>
    <w:rsid w:val="001E705A"/>
    <w:rsid w:val="001F0CE3"/>
    <w:rsid w:val="001F25A4"/>
    <w:rsid w:val="00216402"/>
    <w:rsid w:val="0022335A"/>
    <w:rsid w:val="00226328"/>
    <w:rsid w:val="0023164E"/>
    <w:rsid w:val="002409AC"/>
    <w:rsid w:val="00242430"/>
    <w:rsid w:val="00242DB7"/>
    <w:rsid w:val="002469B1"/>
    <w:rsid w:val="0024794C"/>
    <w:rsid w:val="002505ED"/>
    <w:rsid w:val="00254808"/>
    <w:rsid w:val="00256E98"/>
    <w:rsid w:val="002622ED"/>
    <w:rsid w:val="002824C0"/>
    <w:rsid w:val="00282903"/>
    <w:rsid w:val="00284B4B"/>
    <w:rsid w:val="00290DB0"/>
    <w:rsid w:val="00291BD3"/>
    <w:rsid w:val="002A004A"/>
    <w:rsid w:val="002A4226"/>
    <w:rsid w:val="002A60DE"/>
    <w:rsid w:val="002B10C7"/>
    <w:rsid w:val="002B2B2C"/>
    <w:rsid w:val="002C0BA9"/>
    <w:rsid w:val="002C1249"/>
    <w:rsid w:val="002C6795"/>
    <w:rsid w:val="002C6D6C"/>
    <w:rsid w:val="002D1503"/>
    <w:rsid w:val="002E2AA5"/>
    <w:rsid w:val="002E5EC3"/>
    <w:rsid w:val="002F16D3"/>
    <w:rsid w:val="002F20D2"/>
    <w:rsid w:val="002F2E78"/>
    <w:rsid w:val="00302329"/>
    <w:rsid w:val="00303190"/>
    <w:rsid w:val="00306B17"/>
    <w:rsid w:val="0031061C"/>
    <w:rsid w:val="00311712"/>
    <w:rsid w:val="0032022F"/>
    <w:rsid w:val="00330C77"/>
    <w:rsid w:val="003350A0"/>
    <w:rsid w:val="00336B40"/>
    <w:rsid w:val="003416CD"/>
    <w:rsid w:val="003419EF"/>
    <w:rsid w:val="003508EF"/>
    <w:rsid w:val="0035297D"/>
    <w:rsid w:val="00353053"/>
    <w:rsid w:val="00354F1B"/>
    <w:rsid w:val="00354F75"/>
    <w:rsid w:val="0036114B"/>
    <w:rsid w:val="00365C3C"/>
    <w:rsid w:val="003662D7"/>
    <w:rsid w:val="0037321D"/>
    <w:rsid w:val="003825C4"/>
    <w:rsid w:val="00386883"/>
    <w:rsid w:val="003A21BF"/>
    <w:rsid w:val="003A67A8"/>
    <w:rsid w:val="003B3884"/>
    <w:rsid w:val="003B3FEB"/>
    <w:rsid w:val="003C0634"/>
    <w:rsid w:val="003C4502"/>
    <w:rsid w:val="003D26DD"/>
    <w:rsid w:val="003D3842"/>
    <w:rsid w:val="003D5001"/>
    <w:rsid w:val="003D6B34"/>
    <w:rsid w:val="003D739D"/>
    <w:rsid w:val="003E14F0"/>
    <w:rsid w:val="003F23F3"/>
    <w:rsid w:val="003F3FAE"/>
    <w:rsid w:val="00400165"/>
    <w:rsid w:val="0041448C"/>
    <w:rsid w:val="004170B4"/>
    <w:rsid w:val="004305A9"/>
    <w:rsid w:val="0043131A"/>
    <w:rsid w:val="0043240C"/>
    <w:rsid w:val="00432812"/>
    <w:rsid w:val="00433567"/>
    <w:rsid w:val="00437A9D"/>
    <w:rsid w:val="00450251"/>
    <w:rsid w:val="00451127"/>
    <w:rsid w:val="00451EB2"/>
    <w:rsid w:val="00454641"/>
    <w:rsid w:val="00456E8F"/>
    <w:rsid w:val="00481FEA"/>
    <w:rsid w:val="00487882"/>
    <w:rsid w:val="00490BD3"/>
    <w:rsid w:val="00491B2F"/>
    <w:rsid w:val="004965C2"/>
    <w:rsid w:val="00496B19"/>
    <w:rsid w:val="004A0DA9"/>
    <w:rsid w:val="004A3069"/>
    <w:rsid w:val="004B21C7"/>
    <w:rsid w:val="004B24E8"/>
    <w:rsid w:val="004B4BBE"/>
    <w:rsid w:val="004B7124"/>
    <w:rsid w:val="004B7150"/>
    <w:rsid w:val="004C0380"/>
    <w:rsid w:val="004C19A1"/>
    <w:rsid w:val="004C2E33"/>
    <w:rsid w:val="004D0F32"/>
    <w:rsid w:val="004D2A7B"/>
    <w:rsid w:val="004D566F"/>
    <w:rsid w:val="004D6812"/>
    <w:rsid w:val="004E3D46"/>
    <w:rsid w:val="004F733A"/>
    <w:rsid w:val="00500A70"/>
    <w:rsid w:val="00502361"/>
    <w:rsid w:val="00502DCD"/>
    <w:rsid w:val="0050477A"/>
    <w:rsid w:val="00504D1B"/>
    <w:rsid w:val="00507CF0"/>
    <w:rsid w:val="00507F21"/>
    <w:rsid w:val="00517B9A"/>
    <w:rsid w:val="00520762"/>
    <w:rsid w:val="00530B32"/>
    <w:rsid w:val="00534674"/>
    <w:rsid w:val="00535FE5"/>
    <w:rsid w:val="00541721"/>
    <w:rsid w:val="0054388E"/>
    <w:rsid w:val="005442FD"/>
    <w:rsid w:val="00544F4E"/>
    <w:rsid w:val="0055729A"/>
    <w:rsid w:val="005601FE"/>
    <w:rsid w:val="00560596"/>
    <w:rsid w:val="00561D79"/>
    <w:rsid w:val="0056383D"/>
    <w:rsid w:val="0056561D"/>
    <w:rsid w:val="00567673"/>
    <w:rsid w:val="0057003B"/>
    <w:rsid w:val="00573AE4"/>
    <w:rsid w:val="00577593"/>
    <w:rsid w:val="00585E27"/>
    <w:rsid w:val="005A46AE"/>
    <w:rsid w:val="005A6CAA"/>
    <w:rsid w:val="005A7C82"/>
    <w:rsid w:val="005B07DC"/>
    <w:rsid w:val="005B407A"/>
    <w:rsid w:val="005B5EBF"/>
    <w:rsid w:val="005B6558"/>
    <w:rsid w:val="005C4748"/>
    <w:rsid w:val="005C5FC9"/>
    <w:rsid w:val="005D5EB8"/>
    <w:rsid w:val="005D687C"/>
    <w:rsid w:val="005E224D"/>
    <w:rsid w:val="005E3EF7"/>
    <w:rsid w:val="005E5FEA"/>
    <w:rsid w:val="005E668A"/>
    <w:rsid w:val="005F1F77"/>
    <w:rsid w:val="005F351F"/>
    <w:rsid w:val="00607899"/>
    <w:rsid w:val="00611B3A"/>
    <w:rsid w:val="00613308"/>
    <w:rsid w:val="00622452"/>
    <w:rsid w:val="006254B2"/>
    <w:rsid w:val="00631F69"/>
    <w:rsid w:val="00632640"/>
    <w:rsid w:val="006362E6"/>
    <w:rsid w:val="00637575"/>
    <w:rsid w:val="00637F66"/>
    <w:rsid w:val="00641921"/>
    <w:rsid w:val="00643E9D"/>
    <w:rsid w:val="006551CE"/>
    <w:rsid w:val="006615AB"/>
    <w:rsid w:val="0066174E"/>
    <w:rsid w:val="00664A22"/>
    <w:rsid w:val="006666D7"/>
    <w:rsid w:val="00671916"/>
    <w:rsid w:val="0067336F"/>
    <w:rsid w:val="006762E6"/>
    <w:rsid w:val="00677F20"/>
    <w:rsid w:val="0068035E"/>
    <w:rsid w:val="0068362D"/>
    <w:rsid w:val="00687F1B"/>
    <w:rsid w:val="0069334B"/>
    <w:rsid w:val="006977BD"/>
    <w:rsid w:val="00697876"/>
    <w:rsid w:val="006B133F"/>
    <w:rsid w:val="006B32E6"/>
    <w:rsid w:val="006B358B"/>
    <w:rsid w:val="006C080E"/>
    <w:rsid w:val="006D13E4"/>
    <w:rsid w:val="006D72C8"/>
    <w:rsid w:val="006E029B"/>
    <w:rsid w:val="006E05B0"/>
    <w:rsid w:val="006E0FB2"/>
    <w:rsid w:val="006E2DFB"/>
    <w:rsid w:val="006E56DF"/>
    <w:rsid w:val="006E7CCE"/>
    <w:rsid w:val="006F16B3"/>
    <w:rsid w:val="006F2A2C"/>
    <w:rsid w:val="006F42F7"/>
    <w:rsid w:val="00715A13"/>
    <w:rsid w:val="007240FB"/>
    <w:rsid w:val="00743502"/>
    <w:rsid w:val="00744095"/>
    <w:rsid w:val="00754013"/>
    <w:rsid w:val="00762D2B"/>
    <w:rsid w:val="007632B1"/>
    <w:rsid w:val="00763571"/>
    <w:rsid w:val="007803DC"/>
    <w:rsid w:val="00785EB5"/>
    <w:rsid w:val="00786E1F"/>
    <w:rsid w:val="007921D4"/>
    <w:rsid w:val="007955B1"/>
    <w:rsid w:val="0079666C"/>
    <w:rsid w:val="00797195"/>
    <w:rsid w:val="007A6B12"/>
    <w:rsid w:val="007A7F74"/>
    <w:rsid w:val="007B13A0"/>
    <w:rsid w:val="007B2A6F"/>
    <w:rsid w:val="007B5627"/>
    <w:rsid w:val="007C168A"/>
    <w:rsid w:val="007C1C37"/>
    <w:rsid w:val="007C57D1"/>
    <w:rsid w:val="007D32FE"/>
    <w:rsid w:val="007D6AF6"/>
    <w:rsid w:val="007D75FD"/>
    <w:rsid w:val="007D7BB6"/>
    <w:rsid w:val="007E10A8"/>
    <w:rsid w:val="007E61D4"/>
    <w:rsid w:val="007E6866"/>
    <w:rsid w:val="007E7938"/>
    <w:rsid w:val="007F0386"/>
    <w:rsid w:val="007F0C87"/>
    <w:rsid w:val="007F7B05"/>
    <w:rsid w:val="00801476"/>
    <w:rsid w:val="00803C45"/>
    <w:rsid w:val="0081473F"/>
    <w:rsid w:val="00816455"/>
    <w:rsid w:val="008225BF"/>
    <w:rsid w:val="00822BF8"/>
    <w:rsid w:val="008279A2"/>
    <w:rsid w:val="00830466"/>
    <w:rsid w:val="00831DEF"/>
    <w:rsid w:val="00835EAD"/>
    <w:rsid w:val="00841B6D"/>
    <w:rsid w:val="008475E0"/>
    <w:rsid w:val="008525B5"/>
    <w:rsid w:val="008571C8"/>
    <w:rsid w:val="008638F9"/>
    <w:rsid w:val="0086463C"/>
    <w:rsid w:val="008701C7"/>
    <w:rsid w:val="008739B2"/>
    <w:rsid w:val="00880EB9"/>
    <w:rsid w:val="00891691"/>
    <w:rsid w:val="008A06F2"/>
    <w:rsid w:val="008A1834"/>
    <w:rsid w:val="008A4596"/>
    <w:rsid w:val="008A4C59"/>
    <w:rsid w:val="008A6C72"/>
    <w:rsid w:val="008B258B"/>
    <w:rsid w:val="008B41AB"/>
    <w:rsid w:val="008B515D"/>
    <w:rsid w:val="008D6019"/>
    <w:rsid w:val="008F2A4B"/>
    <w:rsid w:val="008F3873"/>
    <w:rsid w:val="008F3DE1"/>
    <w:rsid w:val="008F782E"/>
    <w:rsid w:val="0090482D"/>
    <w:rsid w:val="00905F1D"/>
    <w:rsid w:val="0090642D"/>
    <w:rsid w:val="00916E0A"/>
    <w:rsid w:val="0092346E"/>
    <w:rsid w:val="009278D9"/>
    <w:rsid w:val="00930C41"/>
    <w:rsid w:val="009322D8"/>
    <w:rsid w:val="00933158"/>
    <w:rsid w:val="00933318"/>
    <w:rsid w:val="00934645"/>
    <w:rsid w:val="00943483"/>
    <w:rsid w:val="00945F2E"/>
    <w:rsid w:val="009473D5"/>
    <w:rsid w:val="00962480"/>
    <w:rsid w:val="00985DE3"/>
    <w:rsid w:val="00987D31"/>
    <w:rsid w:val="00996309"/>
    <w:rsid w:val="009A2DCE"/>
    <w:rsid w:val="009A3BE5"/>
    <w:rsid w:val="009A57B3"/>
    <w:rsid w:val="009A5CF9"/>
    <w:rsid w:val="009B3750"/>
    <w:rsid w:val="009B3AF4"/>
    <w:rsid w:val="009B6AD8"/>
    <w:rsid w:val="009C2E57"/>
    <w:rsid w:val="009D1856"/>
    <w:rsid w:val="009D1C60"/>
    <w:rsid w:val="009E6A73"/>
    <w:rsid w:val="009F0569"/>
    <w:rsid w:val="009F283E"/>
    <w:rsid w:val="009F353B"/>
    <w:rsid w:val="00A00D53"/>
    <w:rsid w:val="00A01576"/>
    <w:rsid w:val="00A03530"/>
    <w:rsid w:val="00A04D02"/>
    <w:rsid w:val="00A0598B"/>
    <w:rsid w:val="00A05BC8"/>
    <w:rsid w:val="00A06C13"/>
    <w:rsid w:val="00A101BE"/>
    <w:rsid w:val="00A17D46"/>
    <w:rsid w:val="00A2007D"/>
    <w:rsid w:val="00A21550"/>
    <w:rsid w:val="00A23CD2"/>
    <w:rsid w:val="00A2752B"/>
    <w:rsid w:val="00A31539"/>
    <w:rsid w:val="00A32FDB"/>
    <w:rsid w:val="00A41F85"/>
    <w:rsid w:val="00A42061"/>
    <w:rsid w:val="00A44ABB"/>
    <w:rsid w:val="00A50851"/>
    <w:rsid w:val="00A571A9"/>
    <w:rsid w:val="00A57AFE"/>
    <w:rsid w:val="00A6634F"/>
    <w:rsid w:val="00A77012"/>
    <w:rsid w:val="00A95887"/>
    <w:rsid w:val="00AA0CCD"/>
    <w:rsid w:val="00AA4E6B"/>
    <w:rsid w:val="00AD3029"/>
    <w:rsid w:val="00AD5C8B"/>
    <w:rsid w:val="00AE06F6"/>
    <w:rsid w:val="00AE4AAE"/>
    <w:rsid w:val="00AE5285"/>
    <w:rsid w:val="00AF051C"/>
    <w:rsid w:val="00AF3660"/>
    <w:rsid w:val="00AF43EA"/>
    <w:rsid w:val="00AF745D"/>
    <w:rsid w:val="00B0213D"/>
    <w:rsid w:val="00B02EEB"/>
    <w:rsid w:val="00B07455"/>
    <w:rsid w:val="00B17CAC"/>
    <w:rsid w:val="00B256BC"/>
    <w:rsid w:val="00B25958"/>
    <w:rsid w:val="00B33D08"/>
    <w:rsid w:val="00B34F13"/>
    <w:rsid w:val="00B35E9E"/>
    <w:rsid w:val="00B36DC2"/>
    <w:rsid w:val="00B37806"/>
    <w:rsid w:val="00B4234E"/>
    <w:rsid w:val="00B46636"/>
    <w:rsid w:val="00B6586D"/>
    <w:rsid w:val="00B72077"/>
    <w:rsid w:val="00B764A2"/>
    <w:rsid w:val="00B800A2"/>
    <w:rsid w:val="00B80E47"/>
    <w:rsid w:val="00B82806"/>
    <w:rsid w:val="00B8334A"/>
    <w:rsid w:val="00B8548C"/>
    <w:rsid w:val="00B85909"/>
    <w:rsid w:val="00B936C4"/>
    <w:rsid w:val="00B93C69"/>
    <w:rsid w:val="00B97511"/>
    <w:rsid w:val="00BA20BE"/>
    <w:rsid w:val="00BA4992"/>
    <w:rsid w:val="00BA569B"/>
    <w:rsid w:val="00BB0DD3"/>
    <w:rsid w:val="00BB5D3B"/>
    <w:rsid w:val="00BC5CAB"/>
    <w:rsid w:val="00BD306D"/>
    <w:rsid w:val="00BE1975"/>
    <w:rsid w:val="00BE2F34"/>
    <w:rsid w:val="00BE3858"/>
    <w:rsid w:val="00BE49C3"/>
    <w:rsid w:val="00BF159B"/>
    <w:rsid w:val="00C02299"/>
    <w:rsid w:val="00C04CD5"/>
    <w:rsid w:val="00C121B4"/>
    <w:rsid w:val="00C14AA0"/>
    <w:rsid w:val="00C15359"/>
    <w:rsid w:val="00C154D1"/>
    <w:rsid w:val="00C2115A"/>
    <w:rsid w:val="00C2375E"/>
    <w:rsid w:val="00C44027"/>
    <w:rsid w:val="00C46188"/>
    <w:rsid w:val="00C47329"/>
    <w:rsid w:val="00C507F9"/>
    <w:rsid w:val="00C518FB"/>
    <w:rsid w:val="00C547FD"/>
    <w:rsid w:val="00C563C5"/>
    <w:rsid w:val="00C57A47"/>
    <w:rsid w:val="00C615E1"/>
    <w:rsid w:val="00C73EDF"/>
    <w:rsid w:val="00C744F7"/>
    <w:rsid w:val="00C92B23"/>
    <w:rsid w:val="00C95A1C"/>
    <w:rsid w:val="00CA0A39"/>
    <w:rsid w:val="00CA42DB"/>
    <w:rsid w:val="00CA4890"/>
    <w:rsid w:val="00CB2A90"/>
    <w:rsid w:val="00CB7BA0"/>
    <w:rsid w:val="00CC0A48"/>
    <w:rsid w:val="00CC2CDB"/>
    <w:rsid w:val="00CC4489"/>
    <w:rsid w:val="00CD02EC"/>
    <w:rsid w:val="00CD320F"/>
    <w:rsid w:val="00CD4799"/>
    <w:rsid w:val="00CE1953"/>
    <w:rsid w:val="00CE348B"/>
    <w:rsid w:val="00CF3BA0"/>
    <w:rsid w:val="00CF458C"/>
    <w:rsid w:val="00CF4BA4"/>
    <w:rsid w:val="00CF6ACA"/>
    <w:rsid w:val="00D16316"/>
    <w:rsid w:val="00D20D3A"/>
    <w:rsid w:val="00D27248"/>
    <w:rsid w:val="00D277E2"/>
    <w:rsid w:val="00D40E9D"/>
    <w:rsid w:val="00D414F2"/>
    <w:rsid w:val="00D44B44"/>
    <w:rsid w:val="00D45B22"/>
    <w:rsid w:val="00D50222"/>
    <w:rsid w:val="00D52614"/>
    <w:rsid w:val="00D527E1"/>
    <w:rsid w:val="00D53054"/>
    <w:rsid w:val="00D557A8"/>
    <w:rsid w:val="00D55B14"/>
    <w:rsid w:val="00D60094"/>
    <w:rsid w:val="00D61BF4"/>
    <w:rsid w:val="00D61C87"/>
    <w:rsid w:val="00D75E7C"/>
    <w:rsid w:val="00D76364"/>
    <w:rsid w:val="00D80F88"/>
    <w:rsid w:val="00D93DB9"/>
    <w:rsid w:val="00D96172"/>
    <w:rsid w:val="00DA1903"/>
    <w:rsid w:val="00DA46B9"/>
    <w:rsid w:val="00DB4BF1"/>
    <w:rsid w:val="00DC03C5"/>
    <w:rsid w:val="00DC4BE1"/>
    <w:rsid w:val="00DC6520"/>
    <w:rsid w:val="00DD6153"/>
    <w:rsid w:val="00DD71A8"/>
    <w:rsid w:val="00DE2E7F"/>
    <w:rsid w:val="00DE5782"/>
    <w:rsid w:val="00DE5904"/>
    <w:rsid w:val="00DF5644"/>
    <w:rsid w:val="00DF5F18"/>
    <w:rsid w:val="00E02288"/>
    <w:rsid w:val="00E02469"/>
    <w:rsid w:val="00E05E30"/>
    <w:rsid w:val="00E07AFA"/>
    <w:rsid w:val="00E1274F"/>
    <w:rsid w:val="00E135B9"/>
    <w:rsid w:val="00E139BF"/>
    <w:rsid w:val="00E15326"/>
    <w:rsid w:val="00E20F51"/>
    <w:rsid w:val="00E31ADC"/>
    <w:rsid w:val="00E33924"/>
    <w:rsid w:val="00E33FCF"/>
    <w:rsid w:val="00E35724"/>
    <w:rsid w:val="00E41B17"/>
    <w:rsid w:val="00E47FB3"/>
    <w:rsid w:val="00E57E80"/>
    <w:rsid w:val="00E61FFE"/>
    <w:rsid w:val="00E64729"/>
    <w:rsid w:val="00E64BBD"/>
    <w:rsid w:val="00E7076F"/>
    <w:rsid w:val="00E74176"/>
    <w:rsid w:val="00E74CEB"/>
    <w:rsid w:val="00E755C4"/>
    <w:rsid w:val="00E7754F"/>
    <w:rsid w:val="00E83851"/>
    <w:rsid w:val="00E91590"/>
    <w:rsid w:val="00E919B6"/>
    <w:rsid w:val="00E9393C"/>
    <w:rsid w:val="00E95CF5"/>
    <w:rsid w:val="00E968AB"/>
    <w:rsid w:val="00EA0760"/>
    <w:rsid w:val="00EA23BA"/>
    <w:rsid w:val="00EA3756"/>
    <w:rsid w:val="00EA3EDD"/>
    <w:rsid w:val="00EA7B9B"/>
    <w:rsid w:val="00EB082D"/>
    <w:rsid w:val="00EB0E2B"/>
    <w:rsid w:val="00EB1AFF"/>
    <w:rsid w:val="00EB22CB"/>
    <w:rsid w:val="00EB64B1"/>
    <w:rsid w:val="00ED29E9"/>
    <w:rsid w:val="00F01918"/>
    <w:rsid w:val="00F03CE4"/>
    <w:rsid w:val="00F04D43"/>
    <w:rsid w:val="00F065ED"/>
    <w:rsid w:val="00F10C6B"/>
    <w:rsid w:val="00F1402B"/>
    <w:rsid w:val="00F1564E"/>
    <w:rsid w:val="00F1663A"/>
    <w:rsid w:val="00F20B8F"/>
    <w:rsid w:val="00F2377E"/>
    <w:rsid w:val="00F244D7"/>
    <w:rsid w:val="00F25E06"/>
    <w:rsid w:val="00F26771"/>
    <w:rsid w:val="00F433FF"/>
    <w:rsid w:val="00F45576"/>
    <w:rsid w:val="00F62285"/>
    <w:rsid w:val="00F679A0"/>
    <w:rsid w:val="00F77A16"/>
    <w:rsid w:val="00F81455"/>
    <w:rsid w:val="00F82E8C"/>
    <w:rsid w:val="00F850A1"/>
    <w:rsid w:val="00F91BBA"/>
    <w:rsid w:val="00F92089"/>
    <w:rsid w:val="00F9312C"/>
    <w:rsid w:val="00F93A7D"/>
    <w:rsid w:val="00F96862"/>
    <w:rsid w:val="00FA14D9"/>
    <w:rsid w:val="00FA634D"/>
    <w:rsid w:val="00FA6816"/>
    <w:rsid w:val="00FC2020"/>
    <w:rsid w:val="00FD45AC"/>
    <w:rsid w:val="00FD644B"/>
    <w:rsid w:val="00FD7528"/>
    <w:rsid w:val="00FE0743"/>
    <w:rsid w:val="00FF1118"/>
    <w:rsid w:val="00FF1583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D1C8C6"/>
  <w15:docId w15:val="{D1847B20-C7BB-42A3-9466-9468CC11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A6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2A6F"/>
    <w:pPr>
      <w:keepNext/>
      <w:outlineLvl w:val="0"/>
    </w:pPr>
    <w:rPr>
      <w:rFonts w:ascii="Verdana" w:hAnsi="Verdana"/>
      <w:b/>
      <w:bCs/>
      <w:sz w:val="18"/>
    </w:rPr>
  </w:style>
  <w:style w:type="paragraph" w:styleId="Nagwek2">
    <w:name w:val="heading 2"/>
    <w:basedOn w:val="Normalny"/>
    <w:qFormat/>
    <w:rsid w:val="007B2A6F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7B2A6F"/>
    <w:pPr>
      <w:keepNext/>
      <w:outlineLvl w:val="2"/>
    </w:pPr>
    <w:rPr>
      <w:rFonts w:ascii="Verdana" w:hAnsi="Verdana"/>
      <w:i/>
      <w:iCs/>
      <w:sz w:val="20"/>
      <w:szCs w:val="16"/>
    </w:rPr>
  </w:style>
  <w:style w:type="paragraph" w:styleId="Nagwek4">
    <w:name w:val="heading 4"/>
    <w:basedOn w:val="Normalny"/>
    <w:next w:val="Normalny"/>
    <w:qFormat/>
    <w:rsid w:val="007B2A6F"/>
    <w:pPr>
      <w:keepNext/>
      <w:outlineLvl w:val="3"/>
    </w:pPr>
    <w:rPr>
      <w:rFonts w:ascii="Verdana" w:hAnsi="Verdana"/>
      <w:b/>
      <w:bCs/>
      <w:i/>
      <w:iCs/>
      <w:sz w:val="18"/>
      <w:szCs w:val="16"/>
    </w:rPr>
  </w:style>
  <w:style w:type="paragraph" w:styleId="Nagwek5">
    <w:name w:val="heading 5"/>
    <w:basedOn w:val="Normalny"/>
    <w:next w:val="Normalny"/>
    <w:qFormat/>
    <w:rsid w:val="007B2A6F"/>
    <w:pPr>
      <w:keepNext/>
      <w:numPr>
        <w:numId w:val="3"/>
      </w:numPr>
      <w:tabs>
        <w:tab w:val="num" w:pos="540"/>
      </w:tabs>
      <w:ind w:hanging="1080"/>
      <w:jc w:val="both"/>
      <w:outlineLvl w:val="4"/>
    </w:pPr>
    <w:rPr>
      <w:rFonts w:ascii="Verdana" w:hAnsi="Verdana"/>
      <w:b/>
      <w:bCs/>
      <w:i/>
      <w:iCs/>
      <w:sz w:val="22"/>
      <w:szCs w:val="19"/>
    </w:rPr>
  </w:style>
  <w:style w:type="paragraph" w:styleId="Nagwek6">
    <w:name w:val="heading 6"/>
    <w:basedOn w:val="Normalny"/>
    <w:next w:val="Normalny"/>
    <w:qFormat/>
    <w:rsid w:val="007B2A6F"/>
    <w:pPr>
      <w:keepNext/>
      <w:autoSpaceDE w:val="0"/>
      <w:autoSpaceDN w:val="0"/>
      <w:adjustRightInd w:val="0"/>
      <w:outlineLvl w:val="5"/>
    </w:pPr>
    <w:rPr>
      <w:rFonts w:ascii="Verdana" w:hAnsi="Verdana"/>
      <w:i/>
      <w:iCs/>
      <w:sz w:val="18"/>
      <w:szCs w:val="22"/>
    </w:rPr>
  </w:style>
  <w:style w:type="paragraph" w:styleId="Nagwek7">
    <w:name w:val="heading 7"/>
    <w:basedOn w:val="Normalny"/>
    <w:next w:val="Normalny"/>
    <w:qFormat/>
    <w:rsid w:val="007B2A6F"/>
    <w:pPr>
      <w:keepNext/>
      <w:ind w:left="170"/>
      <w:outlineLvl w:val="6"/>
    </w:pPr>
    <w:rPr>
      <w:rFonts w:ascii="Verdana" w:hAnsi="Verdana"/>
      <w:b/>
      <w:bCs/>
      <w:sz w:val="16"/>
      <w:szCs w:val="16"/>
    </w:rPr>
  </w:style>
  <w:style w:type="paragraph" w:styleId="Nagwek8">
    <w:name w:val="heading 8"/>
    <w:basedOn w:val="Normalny"/>
    <w:next w:val="Normalny"/>
    <w:qFormat/>
    <w:rsid w:val="007B2A6F"/>
    <w:pPr>
      <w:keepNext/>
      <w:framePr w:hSpace="141" w:wrap="around" w:vAnchor="text" w:hAnchor="margin" w:xAlign="center" w:y="109"/>
      <w:outlineLvl w:val="7"/>
    </w:pPr>
    <w:rPr>
      <w:rFonts w:ascii="Verdana" w:hAnsi="Verdana"/>
      <w:b/>
      <w:bCs/>
      <w:sz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33D0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locked/>
    <w:rsid w:val="007B2A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semiHidden/>
    <w:locked/>
    <w:rsid w:val="007B2A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omylnaczcionkaakapitu"/>
    <w:semiHidden/>
    <w:locked/>
    <w:rsid w:val="007B2A6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omylnaczcionkaakapitu"/>
    <w:semiHidden/>
    <w:locked/>
    <w:rsid w:val="007B2A6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7B2A6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omylnaczcionkaakapitu"/>
    <w:semiHidden/>
    <w:locked/>
    <w:rsid w:val="007B2A6F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omylnaczcionkaakapitu"/>
    <w:semiHidden/>
    <w:locked/>
    <w:rsid w:val="007B2A6F"/>
    <w:rPr>
      <w:rFonts w:ascii="Calibri" w:hAnsi="Calibri" w:cs="Times New Roman"/>
      <w:sz w:val="24"/>
      <w:szCs w:val="24"/>
    </w:rPr>
  </w:style>
  <w:style w:type="paragraph" w:styleId="Tekstpodstawowy">
    <w:name w:val="Body Text"/>
    <w:basedOn w:val="Normalny"/>
    <w:semiHidden/>
    <w:rsid w:val="007B2A6F"/>
    <w:pPr>
      <w:autoSpaceDE w:val="0"/>
      <w:autoSpaceDN w:val="0"/>
      <w:adjustRightInd w:val="0"/>
    </w:pPr>
    <w:rPr>
      <w:rFonts w:ascii="Verdana" w:hAnsi="Verdana"/>
      <w:b/>
      <w:bCs/>
      <w:i/>
      <w:iCs/>
      <w:sz w:val="18"/>
      <w:szCs w:val="20"/>
    </w:rPr>
  </w:style>
  <w:style w:type="character" w:customStyle="1" w:styleId="BodyTextChar">
    <w:name w:val="Body Text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customStyle="1" w:styleId="20Dowiadomoscilista">
    <w:name w:val="@20.Do_wiadomosci_lista"/>
    <w:basedOn w:val="Normalny"/>
    <w:rsid w:val="007B2A6F"/>
    <w:pPr>
      <w:numPr>
        <w:numId w:val="6"/>
      </w:numPr>
      <w:ind w:left="714" w:hanging="357"/>
      <w:jc w:val="both"/>
    </w:pPr>
    <w:rPr>
      <w:rFonts w:ascii="Verdana" w:hAnsi="Verdana"/>
      <w:sz w:val="16"/>
      <w:szCs w:val="18"/>
    </w:rPr>
  </w:style>
  <w:style w:type="paragraph" w:styleId="Nagwek">
    <w:name w:val="header"/>
    <w:basedOn w:val="Normalny"/>
    <w:semiHidden/>
    <w:rsid w:val="007B2A6F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customStyle="1" w:styleId="Tabela">
    <w:name w:val="Tabela"/>
    <w:next w:val="Normalny"/>
    <w:rsid w:val="007B2A6F"/>
    <w:pPr>
      <w:suppressAutoHyphens/>
      <w:autoSpaceDE w:val="0"/>
    </w:pPr>
    <w:rPr>
      <w:kern w:val="1"/>
      <w:lang w:eastAsia="ar-SA"/>
    </w:rPr>
  </w:style>
  <w:style w:type="paragraph" w:styleId="Tekstpodstawowy2">
    <w:name w:val="Body Text 2"/>
    <w:basedOn w:val="Normalny"/>
    <w:semiHidden/>
    <w:rsid w:val="007B2A6F"/>
    <w:pPr>
      <w:jc w:val="both"/>
    </w:pPr>
    <w:rPr>
      <w:rFonts w:ascii="Verdana" w:hAnsi="Verdana" w:cs="Arial"/>
      <w:sz w:val="18"/>
      <w:szCs w:val="20"/>
    </w:rPr>
  </w:style>
  <w:style w:type="character" w:customStyle="1" w:styleId="BodyText2Char">
    <w:name w:val="Body Text 2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styleId="Tekstpodstawowy3">
    <w:name w:val="Body Text 3"/>
    <w:basedOn w:val="Normalny"/>
    <w:semiHidden/>
    <w:rsid w:val="007B2A6F"/>
    <w:pPr>
      <w:autoSpaceDE w:val="0"/>
      <w:autoSpaceDN w:val="0"/>
      <w:adjustRightInd w:val="0"/>
      <w:jc w:val="center"/>
    </w:pPr>
    <w:rPr>
      <w:rFonts w:ascii="Verdana" w:hAnsi="Verdana"/>
      <w:b/>
      <w:bCs/>
      <w:i/>
      <w:iCs/>
      <w:color w:val="3366FF"/>
      <w:sz w:val="16"/>
      <w:szCs w:val="17"/>
    </w:rPr>
  </w:style>
  <w:style w:type="character" w:customStyle="1" w:styleId="BodyText3Char">
    <w:name w:val="Body Text 3 Char"/>
    <w:basedOn w:val="Domylnaczcionkaakapitu"/>
    <w:semiHidden/>
    <w:locked/>
    <w:rsid w:val="007B2A6F"/>
    <w:rPr>
      <w:rFonts w:cs="Times New Roman"/>
      <w:sz w:val="16"/>
      <w:szCs w:val="16"/>
    </w:rPr>
  </w:style>
  <w:style w:type="paragraph" w:styleId="Stopka">
    <w:name w:val="footer"/>
    <w:basedOn w:val="Normalny"/>
    <w:semiHidden/>
    <w:rsid w:val="007B2A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  <w:semiHidden/>
    <w:locked/>
    <w:rsid w:val="007B2A6F"/>
    <w:rPr>
      <w:rFonts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7B2A6F"/>
    <w:rPr>
      <w:rFonts w:cs="Times New Roman"/>
    </w:rPr>
  </w:style>
  <w:style w:type="paragraph" w:customStyle="1" w:styleId="Style1">
    <w:name w:val="Style 1"/>
    <w:rsid w:val="007B2A6F"/>
    <w:pPr>
      <w:widowControl w:val="0"/>
      <w:autoSpaceDE w:val="0"/>
      <w:autoSpaceDN w:val="0"/>
      <w:adjustRightInd w:val="0"/>
    </w:pPr>
  </w:style>
  <w:style w:type="paragraph" w:styleId="Tekstpodstawowywcity2">
    <w:name w:val="Body Text Indent 2"/>
    <w:basedOn w:val="Normalny"/>
    <w:semiHidden/>
    <w:rsid w:val="007B2A6F"/>
    <w:pPr>
      <w:spacing w:after="120"/>
      <w:ind w:left="360" w:hanging="360"/>
      <w:jc w:val="both"/>
    </w:pPr>
    <w:rPr>
      <w:rFonts w:ascii="Verdana" w:hAnsi="Verdana"/>
      <w:sz w:val="20"/>
    </w:rPr>
  </w:style>
  <w:style w:type="character" w:customStyle="1" w:styleId="BodyTextIndent2Char">
    <w:name w:val="Body Text Indent 2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customStyle="1" w:styleId="Default">
    <w:name w:val="Default"/>
    <w:rsid w:val="007B2A6F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Tekstpodstawowywcity">
    <w:name w:val="Body Text Indent"/>
    <w:basedOn w:val="Normalny"/>
    <w:semiHidden/>
    <w:rsid w:val="007B2A6F"/>
    <w:pPr>
      <w:jc w:val="both"/>
    </w:pPr>
    <w:rPr>
      <w:rFonts w:ascii="Verdana" w:hAnsi="Verdana"/>
      <w:b/>
      <w:bCs/>
      <w:i/>
      <w:iCs/>
      <w:sz w:val="18"/>
      <w:szCs w:val="18"/>
    </w:rPr>
  </w:style>
  <w:style w:type="paragraph" w:styleId="Akapitzlist">
    <w:name w:val="List Paragraph"/>
    <w:basedOn w:val="Normalny"/>
    <w:uiPriority w:val="99"/>
    <w:qFormat/>
    <w:rsid w:val="007921D4"/>
    <w:pPr>
      <w:ind w:left="720"/>
    </w:pPr>
  </w:style>
  <w:style w:type="character" w:customStyle="1" w:styleId="Nagwek9Znak">
    <w:name w:val="Nagłówek 9 Znak"/>
    <w:basedOn w:val="Domylnaczcionkaakapitu"/>
    <w:link w:val="Nagwek9"/>
    <w:uiPriority w:val="9"/>
    <w:rsid w:val="00B33D08"/>
    <w:rPr>
      <w:rFonts w:ascii="Cambria" w:eastAsia="Times New Roman" w:hAnsi="Cambria" w:cs="Times New Roman"/>
      <w:sz w:val="22"/>
      <w:szCs w:val="22"/>
    </w:rPr>
  </w:style>
  <w:style w:type="table" w:styleId="Tabela-Siatka">
    <w:name w:val="Table Grid"/>
    <w:basedOn w:val="Standardowy"/>
    <w:uiPriority w:val="39"/>
    <w:rsid w:val="0015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147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7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7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7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73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70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705A"/>
  </w:style>
  <w:style w:type="character" w:styleId="Odwoanieprzypisukocowego">
    <w:name w:val="endnote reference"/>
    <w:basedOn w:val="Domylnaczcionkaakapitu"/>
    <w:uiPriority w:val="99"/>
    <w:semiHidden/>
    <w:unhideWhenUsed/>
    <w:rsid w:val="001E70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C87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91B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1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neawe">
    <w:name w:val="bneawe"/>
    <w:basedOn w:val="Domylnaczcionkaakapitu"/>
    <w:rsid w:val="007B1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FE976-DC67-4958-A0B5-D06A5487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</vt:lpstr>
    </vt:vector>
  </TitlesOfParts>
  <Company>UMW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</dc:title>
  <dc:creator>WI</dc:creator>
  <cp:lastModifiedBy>Przystajko Marta</cp:lastModifiedBy>
  <cp:revision>2</cp:revision>
  <cp:lastPrinted>2024-12-13T09:25:00Z</cp:lastPrinted>
  <dcterms:created xsi:type="dcterms:W3CDTF">2026-01-29T13:11:00Z</dcterms:created>
  <dcterms:modified xsi:type="dcterms:W3CDTF">2026-01-29T13:11:00Z</dcterms:modified>
</cp:coreProperties>
</file>